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0768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46D1070F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5C08A1F7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523A6090" w14:textId="77777777" w:rsidR="007A5F86" w:rsidRPr="007A5F86" w:rsidRDefault="007A5F86" w:rsidP="007A5F86">
      <w:pPr>
        <w:pStyle w:val="a3"/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</w:rPr>
      </w:pPr>
      <w:r w:rsidRPr="007A5F86">
        <w:rPr>
          <w:rFonts w:eastAsia="Times New Roman" w:cs="Times New Roman"/>
          <w:b/>
        </w:rPr>
        <w:t>«Институт Компьютерных наук и кибербезопасности»</w:t>
      </w:r>
    </w:p>
    <w:p w14:paraId="24975A5E" w14:textId="77777777" w:rsidR="007A5F86" w:rsidRPr="007A5F86" w:rsidRDefault="007A5F86" w:rsidP="007A5F86">
      <w:pPr>
        <w:pStyle w:val="a3"/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  <w:r w:rsidRPr="007A5F86">
        <w:rPr>
          <w:rFonts w:eastAsia="Times New Roman" w:cs="Times New Roman"/>
          <w:b/>
        </w:rPr>
        <w:t xml:space="preserve">Высшая школа кибербезопасности и защиты </w:t>
      </w:r>
      <w:proofErr w:type="spellStart"/>
      <w:r w:rsidRPr="007A5F86">
        <w:rPr>
          <w:rFonts w:eastAsia="Times New Roman" w:cs="Times New Roman"/>
          <w:b/>
        </w:rPr>
        <w:t>информации</w:t>
      </w:r>
      <w:r>
        <w:rPr>
          <w:rFonts w:eastAsia="Times New Roman" w:cs="Times New Roman"/>
          <w:b/>
        </w:rPr>
        <w:t>я</w:t>
      </w:r>
      <w:proofErr w:type="spellEnd"/>
    </w:p>
    <w:p w14:paraId="5D728AC2" w14:textId="77777777" w:rsidR="00F446FF" w:rsidRDefault="00F446FF" w:rsidP="007A5F86">
      <w:pPr>
        <w:spacing w:line="240" w:lineRule="auto"/>
        <w:ind w:firstLine="0"/>
        <w:rPr>
          <w:sz w:val="24"/>
          <w:szCs w:val="24"/>
        </w:rPr>
      </w:pPr>
    </w:p>
    <w:p w14:paraId="0E4220AD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19EC4B6A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1915EEB0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9728CDB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3A92B33B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28F2BA13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02D92400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5F46D736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3BBB09D6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117531B5" w14:textId="7FFD91DF" w:rsidR="00F446FF" w:rsidRPr="00A51717" w:rsidRDefault="00F446FF" w:rsidP="00F446FF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BE6612">
        <w:rPr>
          <w:b/>
          <w:sz w:val="32"/>
          <w:szCs w:val="32"/>
          <w:lang w:val="en-US"/>
        </w:rPr>
        <w:t>4</w:t>
      </w:r>
    </w:p>
    <w:p w14:paraId="5800B3DC" w14:textId="77777777" w:rsidR="00F446FF" w:rsidRDefault="00F446FF" w:rsidP="00F446F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E00E739" w14:textId="69A41463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7A5F86">
        <w:rPr>
          <w:rFonts w:eastAsia="Times New Roman" w:cs="Times New Roman"/>
          <w:b/>
        </w:rPr>
        <w:t xml:space="preserve">Исследование </w:t>
      </w:r>
      <w:r w:rsidR="00BE6612">
        <w:rPr>
          <w:rFonts w:eastAsia="Times New Roman" w:cs="Times New Roman"/>
          <w:b/>
          <w:lang w:val="en-US"/>
        </w:rPr>
        <w:t>CUDA</w:t>
      </w:r>
      <w:r w:rsidR="00BE6612" w:rsidRPr="00BE6612">
        <w:rPr>
          <w:rFonts w:eastAsia="Times New Roman" w:cs="Times New Roman"/>
          <w:b/>
        </w:rPr>
        <w:t xml:space="preserve"> </w:t>
      </w:r>
      <w:r w:rsidR="00BE6612">
        <w:rPr>
          <w:rFonts w:eastAsia="Times New Roman" w:cs="Times New Roman"/>
          <w:b/>
        </w:rPr>
        <w:t xml:space="preserve">на примере хэширования алгоритмом </w:t>
      </w:r>
      <w:r w:rsidR="00BE6612">
        <w:rPr>
          <w:rFonts w:eastAsia="Times New Roman" w:cs="Times New Roman"/>
          <w:b/>
          <w:lang w:val="en-US"/>
        </w:rPr>
        <w:t>MD</w:t>
      </w:r>
      <w:r w:rsidR="00BE6612" w:rsidRPr="00BE6612">
        <w:rPr>
          <w:rFonts w:eastAsia="Times New Roman" w:cs="Times New Roman"/>
          <w:b/>
        </w:rPr>
        <w:t>5</w:t>
      </w:r>
      <w:r>
        <w:rPr>
          <w:rFonts w:eastAsia="Times New Roman" w:cs="Times New Roman"/>
        </w:rPr>
        <w:t>»</w:t>
      </w:r>
    </w:p>
    <w:p w14:paraId="73B3498D" w14:textId="77777777" w:rsidR="00F446FF" w:rsidRDefault="00F446FF" w:rsidP="00F446FF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01989E1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5C4C38">
        <w:rPr>
          <w:rFonts w:eastAsia="Times New Roman" w:cs="Times New Roman"/>
        </w:rPr>
        <w:t>Языки программирования</w:t>
      </w:r>
      <w:r>
        <w:rPr>
          <w:rFonts w:eastAsia="Times New Roman" w:cs="Times New Roman"/>
        </w:rPr>
        <w:t>»</w:t>
      </w:r>
    </w:p>
    <w:p w14:paraId="2ECB46B2" w14:textId="77777777" w:rsidR="00F446FF" w:rsidRDefault="00F446FF" w:rsidP="00F446FF"/>
    <w:p w14:paraId="4763D8DB" w14:textId="77777777" w:rsidR="00F446FF" w:rsidRDefault="00F446FF" w:rsidP="00F446FF"/>
    <w:p w14:paraId="5C831A41" w14:textId="77777777" w:rsidR="00F446FF" w:rsidRDefault="00F446FF" w:rsidP="00F446FF"/>
    <w:p w14:paraId="2C932181" w14:textId="77777777" w:rsidR="00F446FF" w:rsidRDefault="00F446FF" w:rsidP="00F446FF"/>
    <w:p w14:paraId="23792F4D" w14:textId="77777777" w:rsidR="00F446FF" w:rsidRDefault="00F446FF" w:rsidP="00F446FF"/>
    <w:p w14:paraId="7B1863DA" w14:textId="77777777" w:rsidR="00F446FF" w:rsidRDefault="00F446FF" w:rsidP="00F446FF">
      <w:pPr>
        <w:pStyle w:val="a3"/>
        <w:numPr>
          <w:ilvl w:val="0"/>
          <w:numId w:val="1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71BB9BF3" w14:textId="77777777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A51717">
        <w:rPr>
          <w:rFonts w:cs="Times New Roman"/>
        </w:rPr>
        <w:t xml:space="preserve"> 5131001/2000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A51717">
        <w:rPr>
          <w:rFonts w:cs="Times New Roman"/>
        </w:rPr>
        <w:t>Черникова В.М.</w:t>
      </w:r>
    </w:p>
    <w:p w14:paraId="455ABFEC" w14:textId="77777777" w:rsidR="00F446FF" w:rsidRDefault="00F446FF" w:rsidP="00F446FF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581AA4F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A6F6FEB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40254E55" w14:textId="77777777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proofErr w:type="spellStart"/>
      <w:r w:rsidR="005C4C38">
        <w:rPr>
          <w:rFonts w:cs="Times New Roman"/>
        </w:rPr>
        <w:t>Семьянов</w:t>
      </w:r>
      <w:proofErr w:type="spellEnd"/>
      <w:r w:rsidR="005C4C38">
        <w:rPr>
          <w:rFonts w:cs="Times New Roman"/>
        </w:rPr>
        <w:t>. П. В.</w:t>
      </w:r>
    </w:p>
    <w:p w14:paraId="723AE30D" w14:textId="77777777" w:rsidR="00F446FF" w:rsidRDefault="00F446FF" w:rsidP="00F446FF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58255133" w14:textId="77777777" w:rsidR="00F446FF" w:rsidRDefault="00F446FF" w:rsidP="00F446F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AA8E586" w14:textId="77777777" w:rsidR="00F446FF" w:rsidRDefault="00F446FF" w:rsidP="00F446FF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C7A10E9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1E77C34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894D4A0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0ADA9A8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1528054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511D861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8A6CE1D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123E1650" w14:textId="77777777" w:rsidR="000B50CC" w:rsidRDefault="00A51717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14:paraId="55472DC6" w14:textId="77777777" w:rsidR="00BE6612" w:rsidRDefault="005C4C38" w:rsidP="00BE6612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Начало</w:t>
      </w:r>
    </w:p>
    <w:p w14:paraId="0B4D48E6" w14:textId="4B389490" w:rsidR="000F6FBD" w:rsidRPr="00C27F84" w:rsidRDefault="00BE6612" w:rsidP="00C27F84">
      <w:pPr>
        <w:pStyle w:val="a3"/>
        <w:suppressAutoHyphens/>
        <w:spacing w:after="240" w:line="240" w:lineRule="auto"/>
        <w:ind w:left="0"/>
        <w:jc w:val="left"/>
        <w:rPr>
          <w:rFonts w:eastAsia="Times New Roman" w:cs="Times New Roman"/>
        </w:rPr>
      </w:pPr>
      <w:r w:rsidRPr="00BE6612">
        <w:rPr>
          <w:rFonts w:eastAsia="Times New Roman" w:cs="Times New Roman"/>
        </w:rPr>
        <w:t xml:space="preserve">В работе была выбрана технология </w:t>
      </w:r>
      <w:r w:rsidRPr="00BE6612">
        <w:rPr>
          <w:rFonts w:eastAsia="Times New Roman" w:cs="Times New Roman"/>
          <w:lang w:val="en-US"/>
        </w:rPr>
        <w:t>CUDA</w:t>
      </w:r>
      <w:r w:rsidRPr="00BE6612">
        <w:rPr>
          <w:rFonts w:eastAsia="Times New Roman" w:cs="Times New Roman"/>
        </w:rPr>
        <w:t xml:space="preserve">, так как </w:t>
      </w:r>
      <w:r w:rsidRPr="00BE6612">
        <w:rPr>
          <w:rFonts w:eastAsia="Times New Roman" w:cs="Times New Roman"/>
          <w:lang w:val="en-US"/>
        </w:rPr>
        <w:t>OpenCL</w:t>
      </w:r>
      <w:r w:rsidRPr="00BE6612">
        <w:rPr>
          <w:rFonts w:eastAsia="Times New Roman" w:cs="Times New Roman"/>
        </w:rPr>
        <w:t xml:space="preserve"> более сложен в установке</w:t>
      </w:r>
      <w:r>
        <w:rPr>
          <w:rFonts w:eastAsia="Times New Roman" w:cs="Times New Roman"/>
        </w:rPr>
        <w:t>, хотя может быть использован на любой видеокарте.</w:t>
      </w:r>
      <w:r w:rsidR="00921370">
        <w:rPr>
          <w:rFonts w:eastAsia="Times New Roman" w:cs="Times New Roman"/>
        </w:rPr>
        <w:t xml:space="preserve"> Перед самой работы надо было проверить версию драйвера и скачать компилятор </w:t>
      </w:r>
      <w:proofErr w:type="spellStart"/>
      <w:r w:rsidR="00921370">
        <w:rPr>
          <w:rFonts w:eastAsia="Times New Roman" w:cs="Times New Roman"/>
          <w:lang w:val="en-US"/>
        </w:rPr>
        <w:t>nvcc</w:t>
      </w:r>
      <w:proofErr w:type="spellEnd"/>
      <w:r w:rsidR="00921370" w:rsidRPr="00921370">
        <w:rPr>
          <w:rFonts w:eastAsia="Times New Roman" w:cs="Times New Roman"/>
        </w:rPr>
        <w:t>.</w:t>
      </w:r>
      <w:r w:rsidR="000F6FBD" w:rsidRPr="000F6FBD">
        <w:rPr>
          <w:rFonts w:eastAsia="Times New Roman" w:cs="Times New Roman"/>
        </w:rPr>
        <w:t xml:space="preserve"> </w:t>
      </w:r>
      <w:r w:rsidR="000F6FBD">
        <w:rPr>
          <w:rFonts w:eastAsia="Times New Roman" w:cs="Times New Roman"/>
        </w:rPr>
        <w:t xml:space="preserve">После этого в </w:t>
      </w:r>
      <w:r w:rsidR="000F6FBD">
        <w:rPr>
          <w:rFonts w:eastAsia="Times New Roman" w:cs="Times New Roman"/>
          <w:lang w:val="en-US"/>
        </w:rPr>
        <w:t>Visual</w:t>
      </w:r>
      <w:r w:rsidR="000F6FBD" w:rsidRPr="000F6FBD">
        <w:rPr>
          <w:rFonts w:eastAsia="Times New Roman" w:cs="Times New Roman"/>
        </w:rPr>
        <w:t xml:space="preserve"> </w:t>
      </w:r>
      <w:r w:rsidR="000F6FBD">
        <w:rPr>
          <w:rFonts w:eastAsia="Times New Roman" w:cs="Times New Roman"/>
          <w:lang w:val="en-US"/>
        </w:rPr>
        <w:t>Studio</w:t>
      </w:r>
      <w:r w:rsidR="000F6FBD" w:rsidRPr="000F6FBD">
        <w:rPr>
          <w:rFonts w:eastAsia="Times New Roman" w:cs="Times New Roman"/>
        </w:rPr>
        <w:t xml:space="preserve"> </w:t>
      </w:r>
      <w:r w:rsidR="000F6FBD">
        <w:rPr>
          <w:rFonts w:eastAsia="Times New Roman" w:cs="Times New Roman"/>
        </w:rPr>
        <w:t>появился шаблон проекта с готовыми настройками.</w:t>
      </w:r>
    </w:p>
    <w:p w14:paraId="17F2A1CD" w14:textId="0FFAB001" w:rsidR="000F6FBD" w:rsidRDefault="000F6FBD" w:rsidP="003E442B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79B6461" wp14:editId="07D49191">
            <wp:extent cx="5939963" cy="2227420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5052" cy="22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CB6A" w14:textId="77777777" w:rsidR="003E442B" w:rsidRPr="000F6FBD" w:rsidRDefault="003E442B" w:rsidP="003E442B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16EC12E" w14:textId="099D0498" w:rsidR="00675066" w:rsidRPr="00FF5165" w:rsidRDefault="003E442B" w:rsidP="003E442B">
      <w:pPr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91D44D6" wp14:editId="2AAF3350">
            <wp:extent cx="5458691" cy="5458691"/>
            <wp:effectExtent l="0" t="0" r="8890" b="8890"/>
            <wp:docPr id="34" name="Рисунок 34" descr="CUDA Compilation Traj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DA Compilation Traje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13" cy="548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C456" w14:textId="77777777" w:rsidR="001A1A0B" w:rsidRDefault="005C4C38" w:rsidP="00675066">
      <w:pPr>
        <w:pStyle w:val="a3"/>
        <w:numPr>
          <w:ilvl w:val="0"/>
          <w:numId w:val="2"/>
        </w:numPr>
        <w:suppressAutoHyphens/>
        <w:spacing w:after="24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сновная часть</w:t>
      </w:r>
    </w:p>
    <w:p w14:paraId="6CB9B650" w14:textId="2D86521C" w:rsidR="003913E9" w:rsidRPr="00675066" w:rsidRDefault="001A1A0B" w:rsidP="00675066">
      <w:pPr>
        <w:pStyle w:val="a3"/>
        <w:numPr>
          <w:ilvl w:val="1"/>
          <w:numId w:val="2"/>
        </w:numPr>
        <w:suppressAutoHyphens/>
        <w:spacing w:after="24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ние кода на </w:t>
      </w:r>
      <w:r w:rsidR="003913E9">
        <w:rPr>
          <w:rFonts w:eastAsia="Times New Roman" w:cs="Times New Roman"/>
          <w:lang w:val="en-US"/>
        </w:rPr>
        <w:t>CPU</w:t>
      </w:r>
    </w:p>
    <w:p w14:paraId="08E6A6A0" w14:textId="162340EE" w:rsidR="003913E9" w:rsidRPr="003913E9" w:rsidRDefault="003913E9" w:rsidP="00675066">
      <w:pPr>
        <w:pStyle w:val="a3"/>
        <w:numPr>
          <w:ilvl w:val="0"/>
          <w:numId w:val="13"/>
        </w:numPr>
        <w:suppressAutoHyphens/>
        <w:spacing w:line="276" w:lineRule="auto"/>
        <w:ind w:left="1134" w:hanging="283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иск алгоритма </w:t>
      </w:r>
      <w:r>
        <w:rPr>
          <w:rFonts w:eastAsia="Times New Roman" w:cs="Times New Roman"/>
          <w:lang w:val="en-US"/>
        </w:rPr>
        <w:t>MD5</w:t>
      </w:r>
    </w:p>
    <w:p w14:paraId="6C734547" w14:textId="5E96BC4E" w:rsidR="003913E9" w:rsidRDefault="003913E9" w:rsidP="00C27F84">
      <w:pPr>
        <w:suppressAutoHyphens/>
        <w:spacing w:after="240" w:line="240" w:lineRule="auto"/>
        <w:ind w:left="360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а найдена готовая библиотека для языка си на </w:t>
      </w:r>
      <w:hyperlink r:id="rId8" w:history="1">
        <w:r w:rsidRPr="00352B65">
          <w:rPr>
            <w:rStyle w:val="a5"/>
            <w:rFonts w:eastAsia="Times New Roman" w:cs="Times New Roman"/>
          </w:rPr>
          <w:t>https://github.com/Zunawe/md5-c</w:t>
        </w:r>
      </w:hyperlink>
      <w:r w:rsidRPr="003913E9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которая включает в себя заголовочный файл и файл си. Главная функция, которая считает хэш - </w:t>
      </w:r>
      <w:r w:rsidRPr="003E442B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md5</w:t>
      </w:r>
      <w:proofErr w:type="gramStart"/>
      <w:r w:rsidRPr="003E442B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int8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C27F84">
        <w:rPr>
          <w:rFonts w:eastAsia="Times New Roman" w:cs="Times New Roman"/>
        </w:rPr>
        <w:t>.</w:t>
      </w:r>
    </w:p>
    <w:p w14:paraId="6CE61649" w14:textId="3F632383" w:rsidR="00C27F84" w:rsidRPr="003913E9" w:rsidRDefault="00C27F84" w:rsidP="00675066">
      <w:pPr>
        <w:suppressAutoHyphens/>
        <w:spacing w:after="240" w:line="240" w:lineRule="auto"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6D0B563" wp14:editId="35DF9D5F">
            <wp:extent cx="6346875" cy="1301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664"/>
                    <a:stretch/>
                  </pic:blipFill>
                  <pic:spPr bwMode="auto">
                    <a:xfrm>
                      <a:off x="0" y="0"/>
                      <a:ext cx="6377980" cy="130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214B" w14:textId="59A99347" w:rsidR="00675066" w:rsidRPr="00675066" w:rsidRDefault="003913E9" w:rsidP="00675066">
      <w:pPr>
        <w:pStyle w:val="a3"/>
        <w:numPr>
          <w:ilvl w:val="0"/>
          <w:numId w:val="6"/>
        </w:numPr>
        <w:suppressAutoHyphens/>
        <w:spacing w:line="240" w:lineRule="auto"/>
        <w:ind w:left="1134" w:hanging="283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Чтение из файла и подготовка исходных данных</w:t>
      </w:r>
    </w:p>
    <w:p w14:paraId="2ADC6E76" w14:textId="59562B4F" w:rsidR="00675066" w:rsidRPr="00591F8C" w:rsidRDefault="003E442B" w:rsidP="003E442B">
      <w:pPr>
        <w:spacing w:after="240" w:line="240" w:lineRule="auto"/>
        <w:jc w:val="left"/>
        <w:rPr>
          <w:rFonts w:eastAsia="Times New Roman" w:cs="Times New Roman"/>
        </w:rPr>
      </w:pPr>
      <w:r w:rsidRPr="00675066">
        <w:rPr>
          <w:rFonts w:eastAsia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D88D5E" wp14:editId="2509E141">
                <wp:simplePos x="0" y="0"/>
                <wp:positionH relativeFrom="margin">
                  <wp:posOffset>-226175</wp:posOffset>
                </wp:positionH>
                <wp:positionV relativeFrom="paragraph">
                  <wp:posOffset>599902</wp:posOffset>
                </wp:positionV>
                <wp:extent cx="7056120" cy="1404620"/>
                <wp:effectExtent l="0" t="0" r="11430" b="21590"/>
                <wp:wrapTopAndBottom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95F2" w14:textId="09D792D6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 = (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proofErr w:type="gram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malloc</w:t>
                            </w:r>
                            <w:proofErr w:type="gram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16*n);</w:t>
                            </w:r>
                          </w:p>
                          <w:p w14:paraId="7F5A517B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(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har</w:t>
                            </w:r>
                            <w:proofErr w:type="gram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malloc</w:t>
                            </w:r>
                            <w:proofErr w:type="gram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n*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 </w:t>
                            </w:r>
                          </w:p>
                          <w:p w14:paraId="46F4E374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emset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, 0, 16*n);</w:t>
                            </w:r>
                          </w:p>
                          <w:p w14:paraId="3BC6B813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14:paraId="5190900F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чтение из файла и запись в строку</w:t>
                            </w:r>
                          </w:p>
                          <w:p w14:paraId="31F38384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{</w:t>
                            </w:r>
                          </w:p>
                          <w:p w14:paraId="6609204A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eastAsia="en-US"/>
                              </w:rPr>
                              <w:t>FI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 Переменная, в которую поочередно будут помещаться считываемые строки</w:t>
                            </w:r>
                          </w:p>
                          <w:p w14:paraId="07289FB6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25];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Указатель, в который будет помещен адрес массива, в который считана строка, или NULL если достигнут коней файла или произошла ошибка</w:t>
                            </w:r>
                          </w:p>
                          <w:p w14:paraId="3C83C104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estr;   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 Открытие файла с режимом доступа «только чтение» и привязка к нему потока данных</w:t>
                            </w:r>
                          </w:p>
                          <w:p w14:paraId="25907D43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Открытие файла 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14:paraId="33223FC5" w14:textId="77777777" w:rsidR="00675066" w:rsidRDefault="00675066" w:rsidP="00675066">
                            <w:pPr>
                              <w:suppressAutoHyphens/>
                              <w:spacing w:after="240" w:line="240" w:lineRule="auto"/>
                              <w:ind w:left="360"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slovar-13953518.txt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r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14:paraId="43F52688" w14:textId="77777777" w:rsidR="00675066" w:rsidRDefault="00675066" w:rsidP="00675066">
                            <w:pPr>
                              <w:suppressAutoHyphens/>
                              <w:spacing w:after="240" w:line="240" w:lineRule="auto"/>
                              <w:ind w:left="360"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…</w:t>
                            </w:r>
                          </w:p>
                          <w:p w14:paraId="2ED41190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 xml:space="preserve">//Если файл не закончился, и не было ошибки чтения выводим считанную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строку  на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 xml:space="preserve"> экран           </w:t>
                            </w:r>
                          </w:p>
                          <w:p w14:paraId="18B29935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 i - итератор по кол-ву слов</w:t>
                            </w:r>
                          </w:p>
                          <w:p w14:paraId="16AC3C35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k = 0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итератор по готовому слову</w:t>
                            </w:r>
                          </w:p>
                          <w:p w14:paraId="688E6856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j = 0; j &lt;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len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str) - 1;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j++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k++)</w:t>
                            </w:r>
                          </w:p>
                          <w:p w14:paraId="3A459617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1A9BCAF2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str[j</w:t>
                            </w:r>
                            <w:proofErr w:type="gram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 !</w:t>
                            </w:r>
                            <w:proofErr w:type="gram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'\n'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65C5708A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*(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k) = str[j];</w:t>
                            </w:r>
                          </w:p>
                          <w:p w14:paraId="627B5B09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}</w:t>
                            </w:r>
                          </w:p>
                          <w:p w14:paraId="3160609B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5966E935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while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k &lt;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C0D7A5B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0C1BE8AD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*(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k) = 0;</w:t>
                            </w:r>
                          </w:p>
                          <w:p w14:paraId="25B9F2BE" w14:textId="77777777" w:rsidR="00675066" w:rsidRPr="00BF232D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++;</w:t>
                            </w:r>
                          </w:p>
                          <w:p w14:paraId="69A217D8" w14:textId="77777777" w:rsidR="00675066" w:rsidRPr="00BF232D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0A79BBD9" w14:textId="77777777" w:rsidR="00675066" w:rsidRPr="00BF232D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14:paraId="7B282967" w14:textId="77777777" w:rsidR="00675066" w:rsidRPr="00BF232D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4EC94FC0" w14:textId="77777777" w:rsidR="00675066" w:rsidRPr="00BF232D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Закрываем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файл</w:t>
                            </w:r>
                          </w:p>
                          <w:p w14:paraId="1C0551FE" w14:textId="77777777" w:rsidR="00675066" w:rsidRPr="00BF232D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Закрытие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файла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: "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3273D91" w14:textId="77777777" w:rsidR="00675066" w:rsidRPr="00C27F84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close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mf) == 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EOF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ошибка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n"</w:t>
                            </w: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371914E" w14:textId="77777777" w:rsid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27F8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выполнено\n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14:paraId="78A28E0B" w14:textId="13B7704D" w:rsidR="00675066" w:rsidRPr="00675066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88D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8pt;margin-top:47.25pt;width:55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">
                <v:textbox style="mso-fit-shape-to-text:t">
                  <w:txbxContent>
                    <w:p w14:paraId="5DD995F2" w14:textId="09D792D6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 = (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proofErr w:type="gram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malloc</w:t>
                      </w:r>
                      <w:proofErr w:type="gram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16*n);</w:t>
                      </w:r>
                    </w:p>
                    <w:p w14:paraId="7F5A517B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(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har</w:t>
                      </w:r>
                      <w:proofErr w:type="gram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malloc</w:t>
                      </w:r>
                      <w:proofErr w:type="gram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n*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 </w:t>
                      </w:r>
                    </w:p>
                    <w:p w14:paraId="46F4E374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emset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, 0, 16*n);</w:t>
                      </w:r>
                    </w:p>
                    <w:p w14:paraId="3BC6B813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14:paraId="5190900F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чтение из файла и запись в строку</w:t>
                      </w:r>
                    </w:p>
                    <w:p w14:paraId="31F38384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{</w:t>
                      </w:r>
                    </w:p>
                    <w:p w14:paraId="6609204A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eastAsia="en-US"/>
                        </w:rPr>
                        <w:t>FI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m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 Переменная, в которую поочередно будут помещаться считываемые строки</w:t>
                      </w:r>
                    </w:p>
                    <w:p w14:paraId="07289FB6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cha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st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[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25];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Указатель, в который будет помещен адрес массива, в который считана строка, или NULL если достигнут коней файла или произошла ошибка</w:t>
                      </w:r>
                    </w:p>
                    <w:p w14:paraId="3C83C104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cha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estr;   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 Открытие файла с режимом доступа «только чтение» и привязка к нему потока данных</w:t>
                      </w:r>
                    </w:p>
                    <w:p w14:paraId="25907D43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"Открытие файла : 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14:paraId="33223FC5" w14:textId="77777777" w:rsidR="00675066" w:rsidRDefault="00675066" w:rsidP="00675066">
                      <w:pPr>
                        <w:suppressAutoHyphens/>
                        <w:spacing w:after="240" w:line="240" w:lineRule="auto"/>
                        <w:ind w:left="360"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m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fope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"slovar-13953518.txt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,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"r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14:paraId="43F52688" w14:textId="77777777" w:rsidR="00675066" w:rsidRDefault="00675066" w:rsidP="00675066">
                      <w:pPr>
                        <w:suppressAutoHyphens/>
                        <w:spacing w:after="240" w:line="240" w:lineRule="auto"/>
                        <w:ind w:left="360"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…</w:t>
                      </w:r>
                    </w:p>
                    <w:p w14:paraId="2ED41190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 xml:space="preserve">//Если файл не закончился, и не было ошибки чтения выводим считанную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строку  на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 xml:space="preserve"> экран           </w:t>
                      </w:r>
                    </w:p>
                    <w:p w14:paraId="18B29935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 i - итератор по кол-ву слов</w:t>
                      </w:r>
                    </w:p>
                    <w:p w14:paraId="16AC3C35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k = 0;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итератор по готовому слову</w:t>
                      </w:r>
                    </w:p>
                    <w:p w14:paraId="688E6856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j = 0; j &lt;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len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str) - 1;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j++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k++)</w:t>
                      </w:r>
                    </w:p>
                    <w:p w14:paraId="3A459617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{</w:t>
                      </w:r>
                    </w:p>
                    <w:p w14:paraId="1A9BCAF2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str[j</w:t>
                      </w:r>
                      <w:proofErr w:type="gram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 !</w:t>
                      </w:r>
                      <w:proofErr w:type="gram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'\n'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65C5708A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*(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k) = str[j];</w:t>
                      </w:r>
                    </w:p>
                    <w:p w14:paraId="627B5B09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}</w:t>
                      </w:r>
                    </w:p>
                    <w:p w14:paraId="3160609B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}</w:t>
                      </w:r>
                    </w:p>
                    <w:p w14:paraId="5966E935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while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k &lt;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C0D7A5B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{</w:t>
                      </w:r>
                    </w:p>
                    <w:p w14:paraId="0C1BE8AD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*(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k) = 0;</w:t>
                      </w:r>
                    </w:p>
                    <w:p w14:paraId="25B9F2BE" w14:textId="77777777" w:rsidR="00675066" w:rsidRPr="00BF232D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++;</w:t>
                      </w:r>
                    </w:p>
                    <w:p w14:paraId="69A217D8" w14:textId="77777777" w:rsidR="00675066" w:rsidRPr="00BF232D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}</w:t>
                      </w:r>
                    </w:p>
                    <w:p w14:paraId="0A79BBD9" w14:textId="77777777" w:rsidR="00675066" w:rsidRPr="00BF232D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;</w:t>
                      </w:r>
                    </w:p>
                    <w:p w14:paraId="7B282967" w14:textId="77777777" w:rsidR="00675066" w:rsidRPr="00BF232D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4EC94FC0" w14:textId="77777777" w:rsidR="00675066" w:rsidRPr="00BF232D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Закрываем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файл</w:t>
                      </w:r>
                    </w:p>
                    <w:p w14:paraId="1C0551FE" w14:textId="77777777" w:rsidR="00675066" w:rsidRPr="00BF232D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F232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Закрытие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файла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: "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3273D91" w14:textId="77777777" w:rsidR="00675066" w:rsidRPr="00C27F84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close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mf) == 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EOF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ошибка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n"</w:t>
                      </w: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371914E" w14:textId="77777777" w:rsid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C27F84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els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"выполнено\n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14:paraId="78A28E0B" w14:textId="13B7704D" w:rsidR="00675066" w:rsidRPr="00675066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5066">
        <w:rPr>
          <w:rFonts w:eastAsiaTheme="minorHAnsi"/>
          <w:lang w:eastAsia="en-US"/>
        </w:rPr>
        <w:t xml:space="preserve">Все входные и выходные данные представлены в виде развернутой строки, а не двумерного массива. Максимальная длинна слова и их количество выбирается в коде. </w:t>
      </w:r>
    </w:p>
    <w:p w14:paraId="2D16EDD8" w14:textId="6CD6FC6C" w:rsidR="006C26BF" w:rsidRDefault="00675066" w:rsidP="00675066">
      <w:pPr>
        <w:pStyle w:val="a3"/>
        <w:numPr>
          <w:ilvl w:val="0"/>
          <w:numId w:val="6"/>
        </w:numPr>
        <w:suppressAutoHyphens/>
        <w:spacing w:after="240" w:line="240" w:lineRule="auto"/>
        <w:ind w:left="1134" w:hanging="283"/>
        <w:jc w:val="left"/>
        <w:rPr>
          <w:rFonts w:eastAsia="Times New Roman" w:cs="Times New Roman"/>
        </w:rPr>
      </w:pPr>
      <w:r w:rsidRPr="00675066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A08A3" wp14:editId="083D097A">
                <wp:simplePos x="0" y="0"/>
                <wp:positionH relativeFrom="column">
                  <wp:posOffset>236220</wp:posOffset>
                </wp:positionH>
                <wp:positionV relativeFrom="paragraph">
                  <wp:posOffset>290830</wp:posOffset>
                </wp:positionV>
                <wp:extent cx="4457700" cy="1404620"/>
                <wp:effectExtent l="0" t="0" r="1905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AAEDE" w14:textId="2EA2BCEA" w:rsidR="00675066" w:rsidRPr="009864E5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lock_t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t_time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gram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ock(</w:t>
                            </w:r>
                            <w:proofErr w:type="gram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5133AB7" w14:textId="77777777" w:rsidR="00675066" w:rsidRPr="009864E5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-----------------</w:t>
                            </w:r>
                          </w:p>
                          <w:p w14:paraId="4DC03D92" w14:textId="77777777" w:rsidR="00675066" w:rsidRPr="009864E5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n; 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6306E1A1" w14:textId="77777777" w:rsidR="00675066" w:rsidRPr="009864E5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1A0AC44B" w14:textId="77777777" w:rsidR="00675066" w:rsidRPr="009864E5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md5</w:t>
                            </w:r>
                            <w:proofErr w:type="gram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ing(</w:t>
                            </w:r>
                            <w:proofErr w:type="gram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, (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+i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16));</w:t>
                            </w:r>
                          </w:p>
                          <w:p w14:paraId="2A192CD1" w14:textId="77777777" w:rsidR="00675066" w:rsidRPr="009864E5" w:rsidRDefault="00675066" w:rsidP="006750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605C0C3A" w14:textId="5DC9372E" w:rsidR="00675066" w:rsidRPr="00591F8C" w:rsidRDefault="00675066" w:rsidP="00591F8C">
                            <w:pPr>
                              <w:suppressAutoHyphens/>
                              <w:spacing w:after="240" w:line="240" w:lineRule="auto"/>
                              <w:ind w:left="426"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lock_t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_time</w:t>
                            </w:r>
                            <w:proofErr w:type="spell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gramStart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ock(</w:t>
                            </w:r>
                            <w:proofErr w:type="gramEnd"/>
                            <w:r w:rsidRPr="009864E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A08A3" id="_x0000_s1027" type="#_x0000_t202" style="position:absolute;left:0;text-align:left;margin-left:18.6pt;margin-top:22.9pt;width:35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">
                <v:textbox style="mso-fit-shape-to-text:t">
                  <w:txbxContent>
                    <w:p w14:paraId="2DFAAEDE" w14:textId="2EA2BCEA" w:rsidR="00675066" w:rsidRPr="009864E5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lock_t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t_time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gram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ock(</w:t>
                      </w:r>
                      <w:proofErr w:type="gram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5133AB7" w14:textId="77777777" w:rsidR="00675066" w:rsidRPr="009864E5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9864E5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-----------------</w:t>
                      </w:r>
                    </w:p>
                    <w:p w14:paraId="4DC03D92" w14:textId="77777777" w:rsidR="00675066" w:rsidRPr="009864E5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864E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n; 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14:paraId="6306E1A1" w14:textId="77777777" w:rsidR="00675066" w:rsidRPr="009864E5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1A0AC44B" w14:textId="77777777" w:rsidR="00675066" w:rsidRPr="009864E5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md5</w:t>
                      </w:r>
                      <w:proofErr w:type="gram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ing(</w:t>
                      </w:r>
                      <w:proofErr w:type="gram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, (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+i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16));</w:t>
                      </w:r>
                    </w:p>
                    <w:p w14:paraId="2A192CD1" w14:textId="77777777" w:rsidR="00675066" w:rsidRPr="009864E5" w:rsidRDefault="00675066" w:rsidP="006750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605C0C3A" w14:textId="5DC9372E" w:rsidR="00675066" w:rsidRPr="00591F8C" w:rsidRDefault="00675066" w:rsidP="00591F8C">
                      <w:pPr>
                        <w:suppressAutoHyphens/>
                        <w:spacing w:after="240" w:line="240" w:lineRule="auto"/>
                        <w:ind w:left="426"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lock_t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_time</w:t>
                      </w:r>
                      <w:proofErr w:type="spell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gramStart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ock(</w:t>
                      </w:r>
                      <w:proofErr w:type="gramEnd"/>
                      <w:r w:rsidRPr="009864E5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4E5">
        <w:rPr>
          <w:rFonts w:eastAsia="Times New Roman" w:cs="Times New Roman"/>
        </w:rPr>
        <w:t xml:space="preserve">Вычисления на </w:t>
      </w:r>
      <w:r w:rsidR="009864E5">
        <w:rPr>
          <w:rFonts w:eastAsia="Times New Roman" w:cs="Times New Roman"/>
          <w:lang w:val="en-US"/>
        </w:rPr>
        <w:t>CPU</w:t>
      </w:r>
      <w:r w:rsidR="009864E5" w:rsidRPr="009864E5">
        <w:rPr>
          <w:rFonts w:eastAsia="Times New Roman" w:cs="Times New Roman"/>
        </w:rPr>
        <w:t xml:space="preserve"> </w:t>
      </w:r>
      <w:r w:rsidR="009864E5">
        <w:rPr>
          <w:rFonts w:eastAsia="Times New Roman" w:cs="Times New Roman"/>
        </w:rPr>
        <w:t>и подсчет времени</w:t>
      </w:r>
    </w:p>
    <w:p w14:paraId="3D0E8A3D" w14:textId="51FAD5ED" w:rsidR="00675066" w:rsidRDefault="00675066" w:rsidP="00675066">
      <w:pPr>
        <w:rPr>
          <w:rFonts w:eastAsia="Times New Roman"/>
        </w:rPr>
      </w:pPr>
    </w:p>
    <w:p w14:paraId="584C8EB2" w14:textId="77777777" w:rsidR="00675066" w:rsidRDefault="00675066" w:rsidP="00675066">
      <w:pPr>
        <w:rPr>
          <w:rFonts w:eastAsia="Times New Roman"/>
        </w:rPr>
      </w:pPr>
    </w:p>
    <w:p w14:paraId="244DF023" w14:textId="77777777" w:rsidR="00675066" w:rsidRDefault="00675066" w:rsidP="00675066">
      <w:pPr>
        <w:rPr>
          <w:rFonts w:eastAsia="Times New Roman"/>
        </w:rPr>
      </w:pPr>
    </w:p>
    <w:p w14:paraId="3847E80E" w14:textId="77777777" w:rsidR="00675066" w:rsidRDefault="00675066" w:rsidP="00675066">
      <w:pPr>
        <w:rPr>
          <w:rFonts w:eastAsia="Times New Roman"/>
        </w:rPr>
      </w:pPr>
    </w:p>
    <w:p w14:paraId="2C6F0089" w14:textId="77777777" w:rsidR="00675066" w:rsidRDefault="00675066" w:rsidP="00591F8C">
      <w:pPr>
        <w:ind w:firstLine="0"/>
        <w:rPr>
          <w:rFonts w:eastAsia="Times New Roman"/>
        </w:rPr>
      </w:pPr>
    </w:p>
    <w:p w14:paraId="195FAD12" w14:textId="5EA649ED" w:rsidR="00675066" w:rsidRPr="00675066" w:rsidRDefault="00675066" w:rsidP="00675066">
      <w:pPr>
        <w:pStyle w:val="a3"/>
        <w:numPr>
          <w:ilvl w:val="0"/>
          <w:numId w:val="13"/>
        </w:numPr>
        <w:ind w:left="1134" w:hanging="283"/>
        <w:rPr>
          <w:rFonts w:eastAsia="Times New Roman"/>
        </w:rPr>
      </w:pPr>
      <w:r w:rsidRPr="00675066">
        <w:rPr>
          <w:rFonts w:eastAsia="Times New Roman"/>
        </w:rPr>
        <w:t>Вывод в командной строке после работы программы:</w:t>
      </w:r>
    </w:p>
    <w:p w14:paraId="63AF386E" w14:textId="1B6DC7CE" w:rsidR="006C26BF" w:rsidRPr="009864E5" w:rsidRDefault="00675066" w:rsidP="00675066">
      <w:pPr>
        <w:suppressAutoHyphens/>
        <w:spacing w:before="240" w:after="240" w:line="240" w:lineRule="auto"/>
        <w:ind w:firstLine="0"/>
        <w:jc w:val="left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5D96D9A4" wp14:editId="48C0F3EE">
            <wp:extent cx="7103745" cy="30568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2F64" w14:textId="2ECE28A6" w:rsidR="0028692C" w:rsidRDefault="00675066" w:rsidP="005C4C38">
      <w:p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каждой строки выделяется память размером </w:t>
      </w:r>
      <w:proofErr w:type="spellStart"/>
      <w:r>
        <w:rPr>
          <w:rFonts w:eastAsia="Times New Roman" w:cs="Times New Roman"/>
          <w:lang w:val="en-US"/>
        </w:rPr>
        <w:t>len</w:t>
      </w:r>
      <w:proofErr w:type="spellEnd"/>
      <w:r w:rsidRPr="00675066">
        <w:rPr>
          <w:rFonts w:eastAsia="Times New Roman" w:cs="Times New Roman"/>
        </w:rPr>
        <w:t>_</w:t>
      </w:r>
      <w:proofErr w:type="spellStart"/>
      <w:r>
        <w:rPr>
          <w:rFonts w:eastAsia="Times New Roman" w:cs="Times New Roman"/>
          <w:lang w:val="en-US"/>
        </w:rPr>
        <w:t>slov</w:t>
      </w:r>
      <w:proofErr w:type="spellEnd"/>
      <w:r>
        <w:rPr>
          <w:rFonts w:eastAsia="Times New Roman" w:cs="Times New Roman"/>
        </w:rPr>
        <w:t>, и оставшееся место после строки заполняется нулями.</w:t>
      </w:r>
    </w:p>
    <w:p w14:paraId="35FA3076" w14:textId="77777777" w:rsidR="00675066" w:rsidRPr="00675066" w:rsidRDefault="00675066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6C9B0D7B" w14:textId="13611CBA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0F97B48F" w14:textId="49F69323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1377809B" w14:textId="6A8D7A72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09F53D6" w14:textId="0B600C37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7EC15ACA" w14:textId="5AC4FC28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20A5F46" w14:textId="72F5EAFA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F445DE6" w14:textId="5CD31BBE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29DC2409" w14:textId="7D5F4934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4B884B39" w14:textId="46BAA2F2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010A0492" w14:textId="785E02AB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49994BB7" w14:textId="18FA7896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BF0C272" w14:textId="3E6072D8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1522A3BC" w14:textId="6CF01FE9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3052BD3" w14:textId="086F1300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28389635" w14:textId="14272100" w:rsidR="009864E5" w:rsidRPr="00591F8C" w:rsidRDefault="00591F8C" w:rsidP="00591F8C">
      <w:pPr>
        <w:pStyle w:val="a3"/>
        <w:numPr>
          <w:ilvl w:val="1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Создание кода на </w:t>
      </w:r>
      <w:r>
        <w:rPr>
          <w:rFonts w:eastAsia="Times New Roman" w:cs="Times New Roman"/>
          <w:lang w:val="en-US"/>
        </w:rPr>
        <w:t>GPU</w:t>
      </w:r>
    </w:p>
    <w:p w14:paraId="3C29B87E" w14:textId="64BD3EA9" w:rsidR="00591F8C" w:rsidRDefault="00591F8C" w:rsidP="00591F8C">
      <w:pPr>
        <w:pStyle w:val="a3"/>
        <w:numPr>
          <w:ilvl w:val="0"/>
          <w:numId w:val="13"/>
        </w:numPr>
        <w:suppressAutoHyphens/>
        <w:spacing w:line="240" w:lineRule="auto"/>
        <w:ind w:left="1134" w:hanging="283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читывание и </w:t>
      </w:r>
      <w:r w:rsidR="003E442B">
        <w:rPr>
          <w:rFonts w:eastAsia="Times New Roman" w:cs="Times New Roman"/>
        </w:rPr>
        <w:t xml:space="preserve">оформление данных выполнено так же, как для кода </w:t>
      </w:r>
      <w:r w:rsidR="003E442B">
        <w:rPr>
          <w:rFonts w:eastAsia="Times New Roman" w:cs="Times New Roman"/>
          <w:lang w:val="en-US"/>
        </w:rPr>
        <w:t>CPU</w:t>
      </w:r>
      <w:r w:rsidR="003E442B" w:rsidRPr="003E442B">
        <w:rPr>
          <w:rFonts w:eastAsia="Times New Roman" w:cs="Times New Roman"/>
        </w:rPr>
        <w:t>.</w:t>
      </w:r>
    </w:p>
    <w:p w14:paraId="4B19B807" w14:textId="10D3456E" w:rsidR="003E442B" w:rsidRDefault="008F789F" w:rsidP="00591F8C">
      <w:pPr>
        <w:pStyle w:val="a3"/>
        <w:numPr>
          <w:ilvl w:val="0"/>
          <w:numId w:val="13"/>
        </w:numPr>
        <w:suppressAutoHyphens/>
        <w:spacing w:line="240" w:lineRule="auto"/>
        <w:ind w:left="1134" w:hanging="283"/>
        <w:jc w:val="left"/>
        <w:rPr>
          <w:rFonts w:eastAsia="Times New Roman" w:cs="Times New Roman"/>
        </w:rPr>
      </w:pPr>
      <w:r w:rsidRPr="003E442B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E610F9" wp14:editId="3FAF6984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857365" cy="8125460"/>
                <wp:effectExtent l="0" t="0" r="19685" b="2794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812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AF10" w14:textId="6874796E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udaError_t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WithCuda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ha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*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result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nsigned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ong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ong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7ED547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4C8BDD1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ha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a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14:paraId="2426B72C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re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14:paraId="4EFCEBF4" w14:textId="59A2C655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udaError_t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7F4C37C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Choose which GPU to run on, change this on a multi-GPU system.</w:t>
                            </w:r>
                          </w:p>
                          <w:p w14:paraId="63FC4FB3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etDevic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);</w:t>
                            </w:r>
                          </w:p>
                          <w:p w14:paraId="618A7631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17E532C9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SetDevic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  Do you have a CUDA-capable GPU installed?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ED9FB98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60D998E6" w14:textId="549F9520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16CB9FA6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Allocate GPU buffers for three vectors (two input, one </w:t>
                            </w:r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output)   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.</w:t>
                            </w:r>
                          </w:p>
                          <w:p w14:paraId="1CB872F5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Malloc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(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</w:t>
                            </w:r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a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izeo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ha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*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B1ED7B3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1945DECC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Malloc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880F9D3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5C27DADF" w14:textId="0928DC32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00048C22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Malloc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(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</w:t>
                            </w:r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re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izeo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*16);</w:t>
                            </w:r>
                          </w:p>
                          <w:p w14:paraId="4980B623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69D848FC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Malloc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974E54F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4D46D407" w14:textId="7F942F65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3140E4EA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Copy input vectors from host memory to GPU buffers.</w:t>
                            </w:r>
                          </w:p>
                          <w:p w14:paraId="219AACB7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Memcpy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a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izeo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ha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*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MemcpyHostToDevic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5E0BBCD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599180B6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Memcpy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E03ACC5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681F560E" w14:textId="7DE42988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153554E5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Launch a kernel on the GPU with one thread for each element.</w:t>
                            </w:r>
                          </w:p>
                          <w:p w14:paraId="27907B7A" w14:textId="17344DDC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</w:t>
                            </w:r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Kernel</w:t>
                            </w:r>
                            <w:proofErr w:type="spellEnd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proofErr w:type="gramStart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lt;(</w:t>
                            </w:r>
                            <w:proofErr w:type="gramEnd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 + BLOCK_SIZE) / BLOCK_SIZE, BLOCK_SIZE &gt;&gt;&gt;(</w:t>
                            </w:r>
                            <w:proofErr w:type="spellStart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a</w:t>
                            </w:r>
                            <w:proofErr w:type="spellEnd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res</w:t>
                            </w:r>
                            <w:proofErr w:type="spellEnd"/>
                            <w:r w:rsidR="00BF232D"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CDDB98E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Check for any errors launching the kernel</w:t>
                            </w:r>
                          </w:p>
                          <w:p w14:paraId="11246C4F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GetLastError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D5BBF95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03D18967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addKernel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aunch failed: %s\n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GetErrorString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890F8D5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71D32BF6" w14:textId="0BB63971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4D4A78E6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cudaDeviceSynchroniz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aits for the kernel to finish, and returns any errors encountered during the launch.</w:t>
                            </w:r>
                          </w:p>
                          <w:p w14:paraId="3D0CE533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DeviceSynchroniz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2C1A09B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493B344C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DeviceSynchroniz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returned error code %d after launching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addKernel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!\n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F522737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4EFD90D2" w14:textId="68C668E9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70A9BA54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Memcpy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result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re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izeo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*16,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MemcpyDeviceToHost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A5E13E3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462DD08B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Memcpy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"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6A63F9B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goto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rror;</w:t>
                            </w:r>
                          </w:p>
                          <w:p w14:paraId="2D38048A" w14:textId="1EB3953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912F6BA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rror:</w:t>
                            </w:r>
                          </w:p>
                          <w:p w14:paraId="47901A2E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Fre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a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E494407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Free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v_re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BC3C145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FDA504D" w14:textId="77777777" w:rsidR="003E442B" w:rsidRPr="003E442B" w:rsidRDefault="003E442B" w:rsidP="003E442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3E442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C827D92" w14:textId="07B5E73B" w:rsidR="003E442B" w:rsidRDefault="003E442B" w:rsidP="003E442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10F9" id="_x0000_s1028" type="#_x0000_t202" style="position:absolute;left:0;text-align:left;margin-left:0;margin-top:30.6pt;width:539.95pt;height:639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">
                <v:textbox>
                  <w:txbxContent>
                    <w:p w14:paraId="40AEAF10" w14:textId="6874796E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udaError_t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WithCuda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ha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*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result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nsigned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ong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ong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7ED547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4C8BDD1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ha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a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14:paraId="2426B72C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re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14:paraId="4EFCEBF4" w14:textId="59A2C655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udaError_t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7F4C37C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Choose which GPU to run on, change this on a multi-GPU system.</w:t>
                      </w:r>
                    </w:p>
                    <w:p w14:paraId="63FC4FB3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etDevic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);</w:t>
                      </w:r>
                    </w:p>
                    <w:p w14:paraId="618A7631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17E532C9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SetDevic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  Do you have a CUDA-capable GPU installed?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ED9FB98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60D998E6" w14:textId="549F9520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16CB9FA6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Allocate GPU buffers for three vectors (two input, one </w:t>
                      </w:r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output)   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.</w:t>
                      </w:r>
                    </w:p>
                    <w:p w14:paraId="1CB872F5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Malloc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(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</w:t>
                      </w:r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&amp;</w:t>
                      </w:r>
                      <w:proofErr w:type="spellStart"/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a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izeo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ha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*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B1ED7B3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1945DECC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Malloc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880F9D3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5C27DADF" w14:textId="0928DC32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00048C22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Malloc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(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</w:t>
                      </w:r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&amp;</w:t>
                      </w:r>
                      <w:proofErr w:type="spellStart"/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re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izeo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*16);</w:t>
                      </w:r>
                    </w:p>
                    <w:p w14:paraId="4980B623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69D848FC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Malloc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974E54F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4D46D407" w14:textId="7F942F65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3140E4EA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Copy input vectors from host memory to GPU buffers.</w:t>
                      </w:r>
                    </w:p>
                    <w:p w14:paraId="219AACB7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Memcpy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a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izeo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ha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*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MemcpyHostToDevic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5E0BBCD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599180B6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Memcpy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E03ACC5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681F560E" w14:textId="7DE42988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153554E5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Launch a kernel on the GPU with one thread for each element.</w:t>
                      </w:r>
                    </w:p>
                    <w:p w14:paraId="27907B7A" w14:textId="17344DDC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</w:t>
                      </w:r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Kernel</w:t>
                      </w:r>
                      <w:proofErr w:type="spellEnd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proofErr w:type="gramStart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lt;(</w:t>
                      </w:r>
                      <w:proofErr w:type="gramEnd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 + BLOCK_SIZE) / BLOCK_SIZE, BLOCK_SIZE &gt;&gt;&gt;(</w:t>
                      </w:r>
                      <w:proofErr w:type="spellStart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a</w:t>
                      </w:r>
                      <w:proofErr w:type="spellEnd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res</w:t>
                      </w:r>
                      <w:proofErr w:type="spellEnd"/>
                      <w:r w:rsidR="00BF232D"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CDDB98E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Check for any errors launching the kernel</w:t>
                      </w:r>
                    </w:p>
                    <w:p w14:paraId="11246C4F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GetLastError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D5BBF95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03D18967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addKernel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launch failed: %s\n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GetErrorString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890F8D5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71D32BF6" w14:textId="0BB63971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4D4A78E6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cudaDeviceSynchroniz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waits for the kernel to finish, and returns any errors encountered during the launch.</w:t>
                      </w:r>
                    </w:p>
                    <w:p w14:paraId="3D0CE533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DeviceSynchroniz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2C1A09B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493B344C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DeviceSynchroniz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returned error code %d after launching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addKernel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!\n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F522737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4EFD90D2" w14:textId="68C668E9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70A9BA54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Memcpy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result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re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izeo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*16,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MemcpyDeviceToHost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A5E13E3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462DD08B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E442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Memcpy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"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6A63F9B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goto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rror;</w:t>
                      </w:r>
                    </w:p>
                    <w:p w14:paraId="2D38048A" w14:textId="1EB3953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5912F6BA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rror:</w:t>
                      </w:r>
                    </w:p>
                    <w:p w14:paraId="47901A2E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Fre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a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E494407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Free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v_re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BC3C145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7FDA504D" w14:textId="77777777" w:rsidR="003E442B" w:rsidRPr="003E442B" w:rsidRDefault="003E442B" w:rsidP="003E442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3E442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C827D92" w14:textId="07B5E73B" w:rsidR="003E442B" w:rsidRDefault="003E442B" w:rsidP="003E442B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42B">
        <w:rPr>
          <w:rFonts w:eastAsia="Times New Roman" w:cs="Times New Roman"/>
        </w:rPr>
        <w:t xml:space="preserve">Оформление работы с </w:t>
      </w:r>
      <w:r w:rsidR="003E442B">
        <w:rPr>
          <w:rFonts w:eastAsia="Times New Roman" w:cs="Times New Roman"/>
          <w:lang w:val="en-US"/>
        </w:rPr>
        <w:t>CUDA</w:t>
      </w:r>
      <w:r w:rsidR="003E442B" w:rsidRPr="003E442B">
        <w:rPr>
          <w:rFonts w:eastAsia="Times New Roman" w:cs="Times New Roman"/>
        </w:rPr>
        <w:t xml:space="preserve"> </w:t>
      </w:r>
      <w:r w:rsidR="003E442B">
        <w:rPr>
          <w:rFonts w:eastAsia="Times New Roman" w:cs="Times New Roman"/>
        </w:rPr>
        <w:t>выполнены в дополнительном блоке</w:t>
      </w:r>
      <w:r w:rsidR="003E442B" w:rsidRPr="003E442B">
        <w:rPr>
          <w:rFonts w:eastAsia="Times New Roman" w:cs="Times New Roman"/>
          <w:b/>
          <w:bCs/>
        </w:rPr>
        <w:t xml:space="preserve"> </w:t>
      </w:r>
      <w:proofErr w:type="spellStart"/>
      <w:r w:rsidR="003E442B" w:rsidRPr="003E442B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t>addWithCuda</w:t>
      </w:r>
      <w:proofErr w:type="spellEnd"/>
      <w:r w:rsidR="003E442B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()</w:t>
      </w:r>
    </w:p>
    <w:p w14:paraId="799407AE" w14:textId="25C4FAB9" w:rsidR="003E442B" w:rsidRPr="003E442B" w:rsidRDefault="003E442B" w:rsidP="003E442B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3F218E44" w14:textId="64987849" w:rsidR="009864E5" w:rsidRPr="008F789F" w:rsidRDefault="008F789F" w:rsidP="008F789F">
      <w:pPr>
        <w:pStyle w:val="a3"/>
        <w:numPr>
          <w:ilvl w:val="0"/>
          <w:numId w:val="13"/>
        </w:numPr>
        <w:suppressAutoHyphens/>
        <w:spacing w:line="240" w:lineRule="auto"/>
        <w:ind w:left="1134" w:hanging="283"/>
        <w:jc w:val="left"/>
        <w:rPr>
          <w:rFonts w:eastAsia="Times New Roman" w:cs="Times New Roman"/>
        </w:rPr>
      </w:pPr>
      <w:r w:rsidRPr="00991FEE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F4FE8" wp14:editId="6EBB336E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6830060" cy="1404620"/>
                <wp:effectExtent l="0" t="0" r="27940" b="1778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DF222" w14:textId="77777777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t_time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gram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ock(</w:t>
                            </w:r>
                            <w:proofErr w:type="gram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4EC1AB" w14:textId="25040BFC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Add vectors in parallel.</w:t>
                            </w:r>
                          </w:p>
                          <w:p w14:paraId="1F688342" w14:textId="080DCB91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udaError_t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WithCuda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result,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Size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7802F0E" w14:textId="72052721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5B99E8C7" w14:textId="7905B83F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addWithCuda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"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A83F914" w14:textId="26B891DE" w:rsid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1;</w:t>
                            </w:r>
                          </w:p>
                          <w:p w14:paraId="73F7457C" w14:textId="33A7C401" w:rsid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5053F30C" w14:textId="1D05BA1D" w:rsidR="00991FEE" w:rsidRPr="00991FEE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nd_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14:paraId="7AD37043" w14:textId="3A67E2CB" w:rsidR="00991FEE" w:rsidRPr="00BF232D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\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Tim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ec: %0.f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ms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n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(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_tim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-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t_tim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C86C20A" w14:textId="77777777" w:rsid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консоль 10 первых слов</w:t>
                            </w:r>
                          </w:p>
                          <w:p w14:paraId="78CEAB4F" w14:textId="77777777" w:rsid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2B8EDFF3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10;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14:paraId="233236A2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5866B805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%s 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7AE897B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 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DDD2293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_</w:t>
                            </w:r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ash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result +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16);</w:t>
                            </w:r>
                          </w:p>
                          <w:p w14:paraId="27845B03" w14:textId="77777777" w:rsid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1BA45470" w14:textId="77777777" w:rsid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0A481812" w14:textId="77777777" w:rsid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//запись все в файл</w:t>
                            </w:r>
                          </w:p>
                          <w:p w14:paraId="0AD013AE" w14:textId="77777777" w:rsid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"Запись выходных данных\n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14:paraId="6B8FA2F8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FILE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*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ut_fil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open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output.txt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w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06BFD1B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49D9B5C5" w14:textId="3A29B88E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 {</w:t>
                            </w:r>
                          </w:p>
                          <w:p w14:paraId="401F32EA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"%s ", (c +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20));</w:t>
                            </w:r>
                          </w:p>
                          <w:p w14:paraId="07F112FA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ut_fil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%s 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4671BDBD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_</w:t>
                            </w:r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ash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ut_fil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(result +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16));</w:t>
                            </w:r>
                          </w:p>
                          <w:p w14:paraId="1488C8FD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5E9356C5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5749AA2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clos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ut_fil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F049D94" w14:textId="4A19C39E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Запись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eastAsia="en-US"/>
                              </w:rPr>
                              <w:t>выполнена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n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   </w:t>
                            </w:r>
                          </w:p>
                          <w:p w14:paraId="3F1DF721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\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nTim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ec: %0.f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ms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n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(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_tim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-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t_time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B9E87F3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12321C4" w14:textId="32D8971B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cudaDeviceReset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st be called before exiting in order for profiling an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tracing tools such as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Nsight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nd Visual Profiler to show complete traces.</w:t>
                            </w:r>
                          </w:p>
                          <w:p w14:paraId="5BD310A7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DeviceReset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B32B634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udaStatus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!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= 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udaSuccess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7384B311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printf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stderr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cudaDeviceReset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iled!"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D68CA2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1;</w:t>
                            </w:r>
                          </w:p>
                          <w:p w14:paraId="75DE0D9F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62BD86BE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free(result);</w:t>
                            </w:r>
                          </w:p>
                          <w:p w14:paraId="0C2F40E3" w14:textId="6D99FFF1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free(</w:t>
                            </w:r>
                            <w:proofErr w:type="spellStart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roka</w:t>
                            </w:r>
                            <w:proofErr w:type="spellEnd"/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BD8F399" w14:textId="77777777" w:rsidR="00991FEE" w:rsidRPr="00991FEE" w:rsidRDefault="00991FEE" w:rsidP="00991F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991FE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0;</w:t>
                            </w:r>
                          </w:p>
                          <w:p w14:paraId="2B27E951" w14:textId="10D6D83D" w:rsidR="00991FEE" w:rsidRDefault="00991FEE" w:rsidP="00991FEE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F4FE8" id="_x0000_s1029" type="#_x0000_t202" style="position:absolute;left:0;text-align:left;margin-left:0;margin-top:41.35pt;width:537.8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">
                <v:textbox style="mso-fit-shape-to-text:t">
                  <w:txbxContent>
                    <w:p w14:paraId="224DF222" w14:textId="77777777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t_time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gram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ock(</w:t>
                      </w:r>
                      <w:proofErr w:type="gram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4EC1AB" w14:textId="25040BFC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Add vectors in parallel.</w:t>
                      </w:r>
                    </w:p>
                    <w:p w14:paraId="1F688342" w14:textId="080DCB91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udaError_t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WithCuda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result,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Size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7802F0E" w14:textId="72052721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5B99E8C7" w14:textId="7905B83F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F232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addWithCuda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"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A83F914" w14:textId="26B891DE" w:rsid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1;</w:t>
                      </w:r>
                    </w:p>
                    <w:p w14:paraId="73F7457C" w14:textId="33A7C401" w:rsid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5053F30C" w14:textId="1D05BA1D" w:rsidR="00991FEE" w:rsidRPr="00991FEE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end_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clock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14:paraId="7AD37043" w14:textId="3A67E2CB" w:rsidR="00991FEE" w:rsidRPr="00BF232D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\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Tim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exec: %0.f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ms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n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(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_tim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-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t_tim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C86C20A" w14:textId="77777777" w:rsid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консоль 10 первых слов</w:t>
                      </w:r>
                    </w:p>
                    <w:p w14:paraId="78CEAB4F" w14:textId="77777777" w:rsid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{</w:t>
                      </w:r>
                    </w:p>
                    <w:p w14:paraId="2B8EDFF3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10;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14:paraId="233236A2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{</w:t>
                      </w:r>
                    </w:p>
                    <w:p w14:paraId="5866B805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%s 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7AE897B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 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DDD2293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_</w:t>
                      </w:r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ash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result +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16);</w:t>
                      </w:r>
                    </w:p>
                    <w:p w14:paraId="27845B03" w14:textId="77777777" w:rsid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1BA45470" w14:textId="77777777" w:rsid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}</w:t>
                      </w:r>
                    </w:p>
                    <w:p w14:paraId="0A481812" w14:textId="77777777" w:rsid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eastAsia="en-US"/>
                        </w:rPr>
                        <w:t>//запись все в файл</w:t>
                      </w:r>
                    </w:p>
                    <w:p w14:paraId="0AD013AE" w14:textId="77777777" w:rsid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"Запись выходных данных\n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14:paraId="6B8FA2F8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FILE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*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ut_fil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open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output.txt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w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06BFD1B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49D9B5C5" w14:textId="3A29B88E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 {</w:t>
                      </w:r>
                    </w:p>
                    <w:p w14:paraId="401F32EA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"%s ", (c +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* 20));</w:t>
                      </w:r>
                    </w:p>
                    <w:p w14:paraId="07F112FA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ut_fil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%s 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4671BDBD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_</w:t>
                      </w:r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ash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ut_fil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(result +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16));</w:t>
                      </w:r>
                    </w:p>
                    <w:p w14:paraId="1488C8FD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}</w:t>
                      </w:r>
                    </w:p>
                    <w:p w14:paraId="5E9356C5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55749AA2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clos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ut_fil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F049D94" w14:textId="4A19C39E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Запись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eastAsia="en-US"/>
                        </w:rPr>
                        <w:t>выполнена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n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   </w:t>
                      </w:r>
                    </w:p>
                    <w:p w14:paraId="3F1DF721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\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nTim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exec: %0.f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ms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n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(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_tim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-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t_time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B9E87F3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12321C4" w14:textId="32D8971B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cudaDeviceReset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must be called before exiting in order for profiling and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tracing tools such as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Nsight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and Visual Profiler to show complete traces.</w:t>
                      </w:r>
                    </w:p>
                    <w:p w14:paraId="5BD310A7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DeviceReset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B32B634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udaStatus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udaSuccess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7384B311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printf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991FEE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stderr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cudaDeviceReset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failed!"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D68CA2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1;</w:t>
                      </w:r>
                    </w:p>
                    <w:p w14:paraId="75DE0D9F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62BD86BE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free(result);</w:t>
                      </w:r>
                    </w:p>
                    <w:p w14:paraId="0C2F40E3" w14:textId="6D99FFF1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free(</w:t>
                      </w:r>
                      <w:proofErr w:type="spellStart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roka</w:t>
                      </w:r>
                      <w:proofErr w:type="spellEnd"/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BD8F399" w14:textId="77777777" w:rsidR="00991FEE" w:rsidRPr="00991FEE" w:rsidRDefault="00991FEE" w:rsidP="00991F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991FEE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0;</w:t>
                      </w:r>
                    </w:p>
                    <w:p w14:paraId="2B27E951" w14:textId="10D6D83D" w:rsidR="00991FEE" w:rsidRDefault="00991FEE" w:rsidP="00991FEE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FEE" w:rsidRPr="00991FEE">
        <w:rPr>
          <w:rFonts w:eastAsia="Times New Roman" w:cs="Times New Roman"/>
        </w:rPr>
        <w:t xml:space="preserve">Вызов функции </w:t>
      </w:r>
      <w:r w:rsidR="00991FEE" w:rsidRPr="00991FEE">
        <w:rPr>
          <w:rFonts w:eastAsia="Times New Roman" w:cs="Times New Roman"/>
          <w:lang w:val="en-US"/>
        </w:rPr>
        <w:t>CUDA</w:t>
      </w:r>
      <w:r w:rsidR="00991FEE" w:rsidRPr="00991FEE">
        <w:rPr>
          <w:rFonts w:eastAsia="Times New Roman" w:cs="Times New Roman"/>
        </w:rPr>
        <w:t xml:space="preserve"> в функции </w:t>
      </w:r>
      <w:r w:rsidR="00991FEE" w:rsidRPr="00991FEE">
        <w:rPr>
          <w:rFonts w:eastAsia="Times New Roman" w:cs="Times New Roman"/>
          <w:lang w:val="en-US"/>
        </w:rPr>
        <w:t>main</w:t>
      </w:r>
      <w:r w:rsidR="00991FEE" w:rsidRPr="00991FEE">
        <w:rPr>
          <w:rFonts w:eastAsia="Times New Roman" w:cs="Times New Roman"/>
        </w:rPr>
        <w:t xml:space="preserve"> (</w:t>
      </w:r>
      <w:r w:rsidR="00991FEE" w:rsidRPr="00991FEE">
        <w:rPr>
          <w:rFonts w:eastAsia="Times New Roman" w:cs="Times New Roman"/>
          <w:lang w:val="en-US"/>
        </w:rPr>
        <w:t>host</w:t>
      </w:r>
      <w:r w:rsidR="00991FEE" w:rsidRPr="00991FEE">
        <w:rPr>
          <w:rFonts w:eastAsia="Times New Roman" w:cs="Times New Roman"/>
        </w:rPr>
        <w:t>), вывод получившихся данных и завершение программы</w:t>
      </w:r>
    </w:p>
    <w:p w14:paraId="47FCB105" w14:textId="40E43A7A" w:rsidR="00991FEE" w:rsidRDefault="00991FEE" w:rsidP="00991FEE">
      <w:pPr>
        <w:pStyle w:val="a3"/>
        <w:numPr>
          <w:ilvl w:val="0"/>
          <w:numId w:val="13"/>
        </w:numPr>
        <w:suppressAutoHyphens/>
        <w:spacing w:line="240" w:lineRule="auto"/>
        <w:ind w:left="1134" w:hanging="283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ограмма</w:t>
      </w:r>
      <w:r w:rsidR="008F789F">
        <w:rPr>
          <w:rFonts w:eastAsia="Times New Roman" w:cs="Times New Roman"/>
        </w:rPr>
        <w:t xml:space="preserve"> ядра (</w:t>
      </w:r>
      <w:r w:rsidR="008F789F">
        <w:rPr>
          <w:rFonts w:eastAsia="Times New Roman" w:cs="Times New Roman"/>
          <w:lang w:val="en-US"/>
        </w:rPr>
        <w:t>device</w:t>
      </w:r>
      <w:r w:rsidR="008F789F">
        <w:rPr>
          <w:rFonts w:eastAsia="Times New Roman" w:cs="Times New Roman"/>
        </w:rPr>
        <w:t>)</w:t>
      </w:r>
    </w:p>
    <w:p w14:paraId="03AFED56" w14:textId="05183A14" w:rsidR="008F789F" w:rsidRPr="008F789F" w:rsidRDefault="008F789F" w:rsidP="008F789F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 w:rsidRPr="008F789F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94E781" wp14:editId="1BB7A96A">
                <wp:simplePos x="0" y="0"/>
                <wp:positionH relativeFrom="column">
                  <wp:posOffset>-6985</wp:posOffset>
                </wp:positionH>
                <wp:positionV relativeFrom="paragraph">
                  <wp:posOffset>175895</wp:posOffset>
                </wp:positionV>
                <wp:extent cx="4163060" cy="1489075"/>
                <wp:effectExtent l="0" t="0" r="27940" b="1587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DA1D" w14:textId="77777777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__global__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Kernel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har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*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res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5175637" w14:textId="77777777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3B5340FD" w14:textId="77777777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ong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ong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threadIdx.x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lockIdx.x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lockDim.x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3F10EEB" w14:textId="77777777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n)</w:t>
                            </w:r>
                          </w:p>
                          <w:p w14:paraId="51D5FB27" w14:textId="77777777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        </w:t>
                            </w:r>
                          </w:p>
                          <w:p w14:paraId="377AFC90" w14:textId="5B5B6209" w:rsidR="00BF232D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md5String (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_slov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res</w:t>
                            </w: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16);  </w:t>
                            </w:r>
                          </w:p>
                          <w:p w14:paraId="0437F86F" w14:textId="77777777" w:rsid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BF232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_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syncthread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;</w:t>
                            </w:r>
                          </w:p>
                          <w:p w14:paraId="72425ED0" w14:textId="77777777" w:rsid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097681C8" w14:textId="773C3D02" w:rsidR="008F789F" w:rsidRPr="00BF232D" w:rsidRDefault="00BF232D" w:rsidP="00BF23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E781" id="_x0000_s1030" type="#_x0000_t202" style="position:absolute;margin-left:-.55pt;margin-top:13.85pt;width:327.8pt;height:1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">
                <v:textbox>
                  <w:txbxContent>
                    <w:p w14:paraId="1317DA1D" w14:textId="77777777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__global__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Kernel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F232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har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*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res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5175637" w14:textId="77777777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3B5340FD" w14:textId="77777777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ong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ong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threadIdx.x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lockIdx.x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lockDim.x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3F10EEB" w14:textId="77777777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n)</w:t>
                      </w:r>
                    </w:p>
                    <w:p w14:paraId="51D5FB27" w14:textId="77777777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        </w:t>
                      </w:r>
                    </w:p>
                    <w:p w14:paraId="377AFC90" w14:textId="5B5B6209" w:rsidR="00BF232D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md5String (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_slov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res</w:t>
                      </w: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16);  </w:t>
                      </w:r>
                    </w:p>
                    <w:p w14:paraId="0437F86F" w14:textId="77777777" w:rsid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BF232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__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syncthread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);</w:t>
                      </w:r>
                    </w:p>
                    <w:p w14:paraId="72425ED0" w14:textId="77777777" w:rsid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}</w:t>
                      </w:r>
                    </w:p>
                    <w:p w14:paraId="097681C8" w14:textId="773C3D02" w:rsidR="008F789F" w:rsidRPr="00BF232D" w:rsidRDefault="00BF232D" w:rsidP="00BF232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0755B" w14:textId="27C9D5B5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09B5B0AE" w14:textId="6FEB065F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26605390" w14:textId="58728843" w:rsidR="00BF232D" w:rsidRDefault="00BF232D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3CE26116" w14:textId="53B34E4D" w:rsidR="00BF232D" w:rsidRDefault="00BF232D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20CFBA7D" w14:textId="77777777" w:rsidR="00BF232D" w:rsidRDefault="00BF232D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4A7DA386" w14:textId="50F739E6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37750DD0" w14:textId="209FB590" w:rsidR="009864E5" w:rsidRDefault="009864E5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2F40FBFD" w14:textId="77777777" w:rsidR="0028692C" w:rsidRPr="00675066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AFAE2C9" w14:textId="10B32214" w:rsidR="0028692C" w:rsidRPr="00BF232D" w:rsidRDefault="008F789F" w:rsidP="00BF232D">
      <w:pPr>
        <w:pStyle w:val="a3"/>
        <w:numPr>
          <w:ilvl w:val="0"/>
          <w:numId w:val="14"/>
        </w:numPr>
        <w:suppressAutoHyphens/>
        <w:spacing w:line="240" w:lineRule="auto"/>
        <w:ind w:left="1134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Дополнительная функция для вывода хэша, ее можно использовать и на </w:t>
      </w:r>
      <w:r>
        <w:rPr>
          <w:rFonts w:eastAsia="Times New Roman" w:cs="Times New Roman"/>
          <w:lang w:val="en-US"/>
        </w:rPr>
        <w:t>device</w:t>
      </w:r>
      <w:r w:rsidRPr="008F789F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и на </w:t>
      </w:r>
      <w:r>
        <w:rPr>
          <w:rFonts w:eastAsia="Times New Roman" w:cs="Times New Roman"/>
          <w:lang w:val="en-US"/>
        </w:rPr>
        <w:t>host</w:t>
      </w:r>
    </w:p>
    <w:p w14:paraId="65DB2DD5" w14:textId="0AE991B1" w:rsidR="0028692C" w:rsidRPr="00675066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247A250A" w14:textId="1C25B83F" w:rsidR="0028692C" w:rsidRDefault="00115663" w:rsidP="005C4C38">
      <w:pPr>
        <w:suppressAutoHyphens/>
        <w:spacing w:line="240" w:lineRule="auto"/>
        <w:jc w:val="left"/>
        <w:rPr>
          <w:rFonts w:eastAsia="Times New Roman" w:cs="Times New Roman"/>
        </w:rPr>
      </w:pPr>
      <w:r w:rsidRPr="00115663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1A0E58" wp14:editId="4655915A">
                <wp:simplePos x="0" y="0"/>
                <wp:positionH relativeFrom="column">
                  <wp:posOffset>6869</wp:posOffset>
                </wp:positionH>
                <wp:positionV relativeFrom="paragraph">
                  <wp:posOffset>231</wp:posOffset>
                </wp:positionV>
                <wp:extent cx="4730115" cy="1404620"/>
                <wp:effectExtent l="0" t="0" r="13335" b="2413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BEEF" w14:textId="4DDDACDA" w:rsidR="00115663" w:rsidRPr="00115663" w:rsidRDefault="00115663" w:rsidP="001156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__device__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__host__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_</w:t>
                            </w:r>
                            <w:proofErr w:type="gram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ash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uint8_t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* 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p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6129ACC4" w14:textId="77777777" w:rsidR="00115663" w:rsidRPr="00115663" w:rsidRDefault="00115663" w:rsidP="001156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nsigned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16; ++</w:t>
                            </w:r>
                            <w:proofErr w:type="spell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{</w:t>
                            </w:r>
                          </w:p>
                          <w:p w14:paraId="16D5C228" w14:textId="77777777" w:rsidR="00115663" w:rsidRPr="00115663" w:rsidRDefault="00115663" w:rsidP="001156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%02x"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p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);</w:t>
                            </w:r>
                          </w:p>
                          <w:p w14:paraId="2186420A" w14:textId="77777777" w:rsidR="00115663" w:rsidRPr="00115663" w:rsidRDefault="00115663" w:rsidP="001156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280395E" w14:textId="01FA83B9" w:rsidR="00115663" w:rsidRDefault="00115663" w:rsidP="00115663">
                            <w:pP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\n"</w:t>
                            </w:r>
                            <w:r w:rsidRPr="0011566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29C112D" w14:textId="5871B4CE" w:rsidR="00115663" w:rsidRPr="00115663" w:rsidRDefault="00115663" w:rsidP="0011566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A0E58" id="_x0000_s1031" type="#_x0000_t202" style="position:absolute;left:0;text-align:left;margin-left:.55pt;margin-top:0;width:372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">
                <v:textbox style="mso-fit-shape-to-text:t">
                  <w:txbxContent>
                    <w:p w14:paraId="3780BEEF" w14:textId="4DDDACDA" w:rsidR="00115663" w:rsidRPr="00115663" w:rsidRDefault="00115663" w:rsidP="001156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5663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__device__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__host__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_</w:t>
                      </w:r>
                      <w:proofErr w:type="gram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ash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566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uint8_t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* 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p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6129ACC4" w14:textId="77777777" w:rsidR="00115663" w:rsidRPr="00115663" w:rsidRDefault="00115663" w:rsidP="001156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nsigned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16; ++</w:t>
                      </w:r>
                      <w:proofErr w:type="spell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14:paraId="16D5C228" w14:textId="77777777" w:rsidR="00115663" w:rsidRPr="00115663" w:rsidRDefault="00115663" w:rsidP="001156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11566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%02x"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808080"/>
                          <w:sz w:val="19"/>
                          <w:szCs w:val="19"/>
                          <w:lang w:val="en-US" w:eastAsia="en-US"/>
                        </w:rPr>
                        <w:t>p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spell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);</w:t>
                      </w:r>
                    </w:p>
                    <w:p w14:paraId="2186420A" w14:textId="77777777" w:rsidR="00115663" w:rsidRPr="00115663" w:rsidRDefault="00115663" w:rsidP="001156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5280395E" w14:textId="01FA83B9" w:rsidR="00115663" w:rsidRDefault="00115663" w:rsidP="00115663">
                      <w:pP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intf</w:t>
                      </w:r>
                      <w:proofErr w:type="spellEnd"/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\n"</w:t>
                      </w:r>
                      <w:r w:rsidRPr="0011566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29C112D" w14:textId="5871B4CE" w:rsidR="00115663" w:rsidRPr="00115663" w:rsidRDefault="00115663" w:rsidP="0011566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403F4" w14:textId="5E38A631" w:rsidR="008F789F" w:rsidRDefault="008F789F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3E4C9E10" w14:textId="1C5893BF" w:rsidR="008F789F" w:rsidRDefault="008F789F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0D28C841" w14:textId="6A656EA0" w:rsidR="008F789F" w:rsidRDefault="008F789F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6DB90F66" w14:textId="6F90ABEC" w:rsidR="008F789F" w:rsidRDefault="008F789F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1C205DEB" w14:textId="20BFCA7A" w:rsidR="008F789F" w:rsidRDefault="008F789F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78C77672" w14:textId="013C34CB" w:rsidR="008F789F" w:rsidRPr="00115663" w:rsidRDefault="00115663" w:rsidP="00115663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Анализ работы</w:t>
      </w:r>
    </w:p>
    <w:p w14:paraId="7DC20072" w14:textId="131510D3" w:rsidR="00115663" w:rsidRPr="006243FF" w:rsidRDefault="001870FD" w:rsidP="00115663">
      <w:pPr>
        <w:pStyle w:val="a3"/>
        <w:suppressAutoHyphens/>
        <w:spacing w:line="240" w:lineRule="auto"/>
        <w:ind w:left="360" w:firstLine="0"/>
        <w:jc w:val="left"/>
        <w:rPr>
          <w:rFonts w:eastAsia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0AC679" wp14:editId="5B9FB5F8">
            <wp:simplePos x="0" y="0"/>
            <wp:positionH relativeFrom="column">
              <wp:posOffset>3235036</wp:posOffset>
            </wp:positionH>
            <wp:positionV relativeFrom="paragraph">
              <wp:posOffset>2763982</wp:posOffset>
            </wp:positionV>
            <wp:extent cx="3756660" cy="2389909"/>
            <wp:effectExtent l="0" t="0" r="15240" b="10795"/>
            <wp:wrapNone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97598CA-6887-4251-93AA-05ADA8412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8184C54" wp14:editId="318AAC2E">
            <wp:simplePos x="0" y="0"/>
            <wp:positionH relativeFrom="column">
              <wp:posOffset>3283008</wp:posOffset>
            </wp:positionH>
            <wp:positionV relativeFrom="paragraph">
              <wp:posOffset>207703</wp:posOffset>
            </wp:positionV>
            <wp:extent cx="3671454" cy="2410691"/>
            <wp:effectExtent l="0" t="0" r="5715" b="8890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27A3FC0-A75E-4004-B843-91D9C743C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220"/>
        <w:gridCol w:w="1140"/>
        <w:gridCol w:w="960"/>
      </w:tblGrid>
      <w:tr w:rsidR="001870FD" w:rsidRPr="001870FD" w14:paraId="418F6A6A" w14:textId="77777777" w:rsidTr="001870FD">
        <w:trPr>
          <w:trHeight w:val="360"/>
        </w:trPr>
        <w:tc>
          <w:tcPr>
            <w:tcW w:w="1400" w:type="dxa"/>
            <w:noWrap/>
            <w:hideMark/>
          </w:tcPr>
          <w:p w14:paraId="0224AFF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1870FD">
              <w:rPr>
                <w:rFonts w:eastAsia="Times New Roman" w:cs="Times New Roman"/>
                <w:b/>
                <w:bCs/>
              </w:rPr>
              <w:t>n</w:t>
            </w:r>
          </w:p>
        </w:tc>
        <w:tc>
          <w:tcPr>
            <w:tcW w:w="1220" w:type="dxa"/>
            <w:noWrap/>
            <w:hideMark/>
          </w:tcPr>
          <w:p w14:paraId="547F36CD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proofErr w:type="spellStart"/>
            <w:r w:rsidRPr="001870FD">
              <w:rPr>
                <w:rFonts w:eastAsia="Times New Roman" w:cs="Times New Roman"/>
                <w:b/>
                <w:bCs/>
              </w:rPr>
              <w:t>len_slov</w:t>
            </w:r>
            <w:proofErr w:type="spellEnd"/>
          </w:p>
        </w:tc>
        <w:tc>
          <w:tcPr>
            <w:tcW w:w="1140" w:type="dxa"/>
            <w:noWrap/>
            <w:hideMark/>
          </w:tcPr>
          <w:p w14:paraId="2F66266D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1870FD">
              <w:rPr>
                <w:rFonts w:eastAsia="Times New Roman" w:cs="Times New Roman"/>
                <w:b/>
                <w:bCs/>
              </w:rPr>
              <w:t>CPU</w:t>
            </w:r>
          </w:p>
        </w:tc>
        <w:tc>
          <w:tcPr>
            <w:tcW w:w="960" w:type="dxa"/>
            <w:noWrap/>
            <w:hideMark/>
          </w:tcPr>
          <w:p w14:paraId="7CDCE6C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</w:rPr>
            </w:pPr>
            <w:r w:rsidRPr="001870FD">
              <w:rPr>
                <w:rFonts w:eastAsia="Times New Roman" w:cs="Times New Roman"/>
                <w:b/>
                <w:bCs/>
              </w:rPr>
              <w:t>GPU</w:t>
            </w:r>
          </w:p>
        </w:tc>
      </w:tr>
      <w:tr w:rsidR="001870FD" w:rsidRPr="001870FD" w14:paraId="2408198A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35F24ED5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</w:t>
            </w:r>
          </w:p>
        </w:tc>
        <w:tc>
          <w:tcPr>
            <w:tcW w:w="1220" w:type="dxa"/>
            <w:noWrap/>
            <w:hideMark/>
          </w:tcPr>
          <w:p w14:paraId="2BC7118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</w:t>
            </w:r>
          </w:p>
        </w:tc>
        <w:tc>
          <w:tcPr>
            <w:tcW w:w="1140" w:type="dxa"/>
            <w:noWrap/>
            <w:hideMark/>
          </w:tcPr>
          <w:p w14:paraId="0EF935B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8DE7F3" w14:textId="616196B2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5</w:t>
            </w:r>
          </w:p>
        </w:tc>
      </w:tr>
      <w:tr w:rsidR="001870FD" w:rsidRPr="001870FD" w14:paraId="6CE256CC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65C888D0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</w:t>
            </w:r>
          </w:p>
        </w:tc>
        <w:tc>
          <w:tcPr>
            <w:tcW w:w="1220" w:type="dxa"/>
            <w:noWrap/>
            <w:hideMark/>
          </w:tcPr>
          <w:p w14:paraId="593590EB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0</w:t>
            </w:r>
          </w:p>
        </w:tc>
        <w:tc>
          <w:tcPr>
            <w:tcW w:w="1140" w:type="dxa"/>
            <w:noWrap/>
            <w:hideMark/>
          </w:tcPr>
          <w:p w14:paraId="77055CC9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C58DEC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11</w:t>
            </w:r>
          </w:p>
        </w:tc>
      </w:tr>
      <w:tr w:rsidR="001870FD" w:rsidRPr="001870FD" w14:paraId="09C2D9B0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4228B590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</w:t>
            </w:r>
          </w:p>
        </w:tc>
        <w:tc>
          <w:tcPr>
            <w:tcW w:w="1220" w:type="dxa"/>
            <w:noWrap/>
            <w:hideMark/>
          </w:tcPr>
          <w:p w14:paraId="2ECA2D0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1D2F407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C8C88F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8</w:t>
            </w:r>
          </w:p>
        </w:tc>
      </w:tr>
      <w:tr w:rsidR="001870FD" w:rsidRPr="001870FD" w14:paraId="6661319C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1325F035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</w:t>
            </w:r>
          </w:p>
        </w:tc>
        <w:tc>
          <w:tcPr>
            <w:tcW w:w="1220" w:type="dxa"/>
            <w:noWrap/>
            <w:hideMark/>
          </w:tcPr>
          <w:p w14:paraId="317CEEBB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30</w:t>
            </w:r>
          </w:p>
        </w:tc>
        <w:tc>
          <w:tcPr>
            <w:tcW w:w="1140" w:type="dxa"/>
            <w:noWrap/>
            <w:hideMark/>
          </w:tcPr>
          <w:p w14:paraId="20DF4EBB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DC2AC2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93</w:t>
            </w:r>
          </w:p>
        </w:tc>
      </w:tr>
      <w:tr w:rsidR="001870FD" w:rsidRPr="001870FD" w14:paraId="00F8D1E1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39B92568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</w:t>
            </w:r>
          </w:p>
        </w:tc>
        <w:tc>
          <w:tcPr>
            <w:tcW w:w="1220" w:type="dxa"/>
            <w:noWrap/>
            <w:hideMark/>
          </w:tcPr>
          <w:p w14:paraId="0EDCEAA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40</w:t>
            </w:r>
          </w:p>
        </w:tc>
        <w:tc>
          <w:tcPr>
            <w:tcW w:w="1140" w:type="dxa"/>
            <w:noWrap/>
            <w:hideMark/>
          </w:tcPr>
          <w:p w14:paraId="4C23341A" w14:textId="582F0BF8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D92BA0F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91</w:t>
            </w:r>
          </w:p>
        </w:tc>
      </w:tr>
      <w:tr w:rsidR="001870FD" w:rsidRPr="001870FD" w14:paraId="32B87157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6498651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</w:t>
            </w:r>
          </w:p>
        </w:tc>
        <w:tc>
          <w:tcPr>
            <w:tcW w:w="1220" w:type="dxa"/>
            <w:noWrap/>
            <w:hideMark/>
          </w:tcPr>
          <w:p w14:paraId="456B7169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</w:t>
            </w:r>
          </w:p>
        </w:tc>
        <w:tc>
          <w:tcPr>
            <w:tcW w:w="1140" w:type="dxa"/>
            <w:noWrap/>
            <w:hideMark/>
          </w:tcPr>
          <w:p w14:paraId="45EA9BB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51</w:t>
            </w:r>
          </w:p>
        </w:tc>
        <w:tc>
          <w:tcPr>
            <w:tcW w:w="960" w:type="dxa"/>
            <w:noWrap/>
            <w:hideMark/>
          </w:tcPr>
          <w:p w14:paraId="54649BC3" w14:textId="44FFA6E8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96</w:t>
            </w:r>
          </w:p>
        </w:tc>
      </w:tr>
      <w:tr w:rsidR="001870FD" w:rsidRPr="001870FD" w14:paraId="678ACA89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68E0E6D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</w:t>
            </w:r>
          </w:p>
        </w:tc>
        <w:tc>
          <w:tcPr>
            <w:tcW w:w="1220" w:type="dxa"/>
            <w:noWrap/>
            <w:hideMark/>
          </w:tcPr>
          <w:p w14:paraId="170527A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0</w:t>
            </w:r>
          </w:p>
        </w:tc>
        <w:tc>
          <w:tcPr>
            <w:tcW w:w="1140" w:type="dxa"/>
            <w:noWrap/>
            <w:hideMark/>
          </w:tcPr>
          <w:p w14:paraId="3BCE8E61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42</w:t>
            </w:r>
          </w:p>
        </w:tc>
        <w:tc>
          <w:tcPr>
            <w:tcW w:w="960" w:type="dxa"/>
            <w:noWrap/>
            <w:hideMark/>
          </w:tcPr>
          <w:p w14:paraId="7E38E3DE" w14:textId="5483C61B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84</w:t>
            </w:r>
          </w:p>
        </w:tc>
      </w:tr>
      <w:tr w:rsidR="001870FD" w:rsidRPr="001870FD" w14:paraId="17D806DC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5288D298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</w:t>
            </w:r>
          </w:p>
        </w:tc>
        <w:tc>
          <w:tcPr>
            <w:tcW w:w="1220" w:type="dxa"/>
            <w:noWrap/>
            <w:hideMark/>
          </w:tcPr>
          <w:p w14:paraId="6603EF7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4007087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43</w:t>
            </w:r>
          </w:p>
        </w:tc>
        <w:tc>
          <w:tcPr>
            <w:tcW w:w="960" w:type="dxa"/>
            <w:noWrap/>
            <w:hideMark/>
          </w:tcPr>
          <w:p w14:paraId="68DD9633" w14:textId="2A4FDBB2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92</w:t>
            </w:r>
          </w:p>
        </w:tc>
      </w:tr>
      <w:tr w:rsidR="001870FD" w:rsidRPr="001870FD" w14:paraId="0B7636EF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558BE1B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</w:t>
            </w:r>
          </w:p>
        </w:tc>
        <w:tc>
          <w:tcPr>
            <w:tcW w:w="1220" w:type="dxa"/>
            <w:noWrap/>
            <w:hideMark/>
          </w:tcPr>
          <w:p w14:paraId="725F015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30</w:t>
            </w:r>
          </w:p>
        </w:tc>
        <w:tc>
          <w:tcPr>
            <w:tcW w:w="1140" w:type="dxa"/>
            <w:noWrap/>
            <w:hideMark/>
          </w:tcPr>
          <w:p w14:paraId="41C475D3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28E8F11A" w14:textId="60D3D406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98</w:t>
            </w:r>
          </w:p>
        </w:tc>
      </w:tr>
      <w:tr w:rsidR="001870FD" w:rsidRPr="001870FD" w14:paraId="22ABB441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5126230C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</w:t>
            </w:r>
          </w:p>
        </w:tc>
        <w:tc>
          <w:tcPr>
            <w:tcW w:w="1220" w:type="dxa"/>
            <w:noWrap/>
            <w:hideMark/>
          </w:tcPr>
          <w:p w14:paraId="3F1B745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40</w:t>
            </w:r>
          </w:p>
        </w:tc>
        <w:tc>
          <w:tcPr>
            <w:tcW w:w="1140" w:type="dxa"/>
            <w:noWrap/>
            <w:hideMark/>
          </w:tcPr>
          <w:p w14:paraId="1B4B773D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51</w:t>
            </w:r>
          </w:p>
        </w:tc>
        <w:tc>
          <w:tcPr>
            <w:tcW w:w="960" w:type="dxa"/>
            <w:noWrap/>
            <w:hideMark/>
          </w:tcPr>
          <w:p w14:paraId="392A3122" w14:textId="14146A51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14</w:t>
            </w:r>
          </w:p>
        </w:tc>
      </w:tr>
      <w:tr w:rsidR="001870FD" w:rsidRPr="001870FD" w14:paraId="30BFC907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302EDF5B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</w:t>
            </w:r>
          </w:p>
        </w:tc>
        <w:tc>
          <w:tcPr>
            <w:tcW w:w="1220" w:type="dxa"/>
            <w:noWrap/>
            <w:hideMark/>
          </w:tcPr>
          <w:p w14:paraId="113B7350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</w:t>
            </w:r>
          </w:p>
        </w:tc>
        <w:tc>
          <w:tcPr>
            <w:tcW w:w="1140" w:type="dxa"/>
            <w:noWrap/>
            <w:hideMark/>
          </w:tcPr>
          <w:p w14:paraId="30C381F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3894</w:t>
            </w:r>
          </w:p>
        </w:tc>
        <w:tc>
          <w:tcPr>
            <w:tcW w:w="960" w:type="dxa"/>
            <w:noWrap/>
            <w:hideMark/>
          </w:tcPr>
          <w:p w14:paraId="575D48D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20</w:t>
            </w:r>
          </w:p>
        </w:tc>
      </w:tr>
      <w:tr w:rsidR="001870FD" w:rsidRPr="001870FD" w14:paraId="4C5F7609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488FED7B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</w:t>
            </w:r>
          </w:p>
        </w:tc>
        <w:tc>
          <w:tcPr>
            <w:tcW w:w="1220" w:type="dxa"/>
            <w:noWrap/>
            <w:hideMark/>
          </w:tcPr>
          <w:p w14:paraId="54965CA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0</w:t>
            </w:r>
          </w:p>
        </w:tc>
        <w:tc>
          <w:tcPr>
            <w:tcW w:w="1140" w:type="dxa"/>
            <w:noWrap/>
            <w:hideMark/>
          </w:tcPr>
          <w:p w14:paraId="276D4BC2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431</w:t>
            </w:r>
          </w:p>
        </w:tc>
        <w:tc>
          <w:tcPr>
            <w:tcW w:w="960" w:type="dxa"/>
            <w:noWrap/>
            <w:hideMark/>
          </w:tcPr>
          <w:p w14:paraId="27002A32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99</w:t>
            </w:r>
          </w:p>
        </w:tc>
      </w:tr>
      <w:tr w:rsidR="001870FD" w:rsidRPr="001870FD" w14:paraId="74E6D0D6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0540281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</w:t>
            </w:r>
          </w:p>
        </w:tc>
        <w:tc>
          <w:tcPr>
            <w:tcW w:w="1220" w:type="dxa"/>
            <w:noWrap/>
            <w:hideMark/>
          </w:tcPr>
          <w:p w14:paraId="094FA925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5018A44B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426</w:t>
            </w:r>
          </w:p>
        </w:tc>
        <w:tc>
          <w:tcPr>
            <w:tcW w:w="960" w:type="dxa"/>
            <w:noWrap/>
            <w:hideMark/>
          </w:tcPr>
          <w:p w14:paraId="5C639F65" w14:textId="7193F7CA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2</w:t>
            </w:r>
          </w:p>
        </w:tc>
      </w:tr>
      <w:tr w:rsidR="001870FD" w:rsidRPr="001870FD" w14:paraId="19A5D581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55E6983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</w:t>
            </w:r>
          </w:p>
        </w:tc>
        <w:tc>
          <w:tcPr>
            <w:tcW w:w="1220" w:type="dxa"/>
            <w:noWrap/>
            <w:hideMark/>
          </w:tcPr>
          <w:p w14:paraId="0A69E37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30</w:t>
            </w:r>
          </w:p>
        </w:tc>
        <w:tc>
          <w:tcPr>
            <w:tcW w:w="1140" w:type="dxa"/>
            <w:noWrap/>
            <w:hideMark/>
          </w:tcPr>
          <w:p w14:paraId="1B4877F8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430</w:t>
            </w:r>
          </w:p>
        </w:tc>
        <w:tc>
          <w:tcPr>
            <w:tcW w:w="960" w:type="dxa"/>
            <w:noWrap/>
            <w:hideMark/>
          </w:tcPr>
          <w:p w14:paraId="462F24DC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9</w:t>
            </w:r>
          </w:p>
        </w:tc>
      </w:tr>
      <w:tr w:rsidR="001870FD" w:rsidRPr="001870FD" w14:paraId="3F8827D6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09FC779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</w:t>
            </w:r>
          </w:p>
        </w:tc>
        <w:tc>
          <w:tcPr>
            <w:tcW w:w="1220" w:type="dxa"/>
            <w:noWrap/>
            <w:hideMark/>
          </w:tcPr>
          <w:p w14:paraId="358427B5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40</w:t>
            </w:r>
          </w:p>
        </w:tc>
        <w:tc>
          <w:tcPr>
            <w:tcW w:w="1140" w:type="dxa"/>
            <w:noWrap/>
            <w:hideMark/>
          </w:tcPr>
          <w:p w14:paraId="29F41469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1419</w:t>
            </w:r>
          </w:p>
        </w:tc>
        <w:tc>
          <w:tcPr>
            <w:tcW w:w="960" w:type="dxa"/>
            <w:noWrap/>
            <w:hideMark/>
          </w:tcPr>
          <w:p w14:paraId="13BFC8D4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5</w:t>
            </w:r>
          </w:p>
        </w:tc>
      </w:tr>
      <w:tr w:rsidR="001870FD" w:rsidRPr="001870FD" w14:paraId="71082E7B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656D06C5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0</w:t>
            </w:r>
          </w:p>
        </w:tc>
        <w:tc>
          <w:tcPr>
            <w:tcW w:w="1220" w:type="dxa"/>
            <w:noWrap/>
            <w:hideMark/>
          </w:tcPr>
          <w:p w14:paraId="22A99F1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0</w:t>
            </w:r>
          </w:p>
        </w:tc>
        <w:tc>
          <w:tcPr>
            <w:tcW w:w="1140" w:type="dxa"/>
            <w:noWrap/>
            <w:hideMark/>
          </w:tcPr>
          <w:p w14:paraId="604901E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E+22</w:t>
            </w:r>
          </w:p>
        </w:tc>
        <w:tc>
          <w:tcPr>
            <w:tcW w:w="960" w:type="dxa"/>
            <w:noWrap/>
            <w:hideMark/>
          </w:tcPr>
          <w:p w14:paraId="6BDBF9B9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91</w:t>
            </w:r>
          </w:p>
        </w:tc>
      </w:tr>
      <w:tr w:rsidR="001870FD" w:rsidRPr="001870FD" w14:paraId="04149B53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61EC23AF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0000000</w:t>
            </w:r>
          </w:p>
        </w:tc>
        <w:tc>
          <w:tcPr>
            <w:tcW w:w="1220" w:type="dxa"/>
            <w:noWrap/>
            <w:hideMark/>
          </w:tcPr>
          <w:p w14:paraId="3B21EC48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1F725BBA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E+19</w:t>
            </w:r>
          </w:p>
        </w:tc>
        <w:tc>
          <w:tcPr>
            <w:tcW w:w="960" w:type="dxa"/>
            <w:noWrap/>
            <w:hideMark/>
          </w:tcPr>
          <w:p w14:paraId="0135B2AF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11</w:t>
            </w:r>
          </w:p>
        </w:tc>
      </w:tr>
      <w:tr w:rsidR="001870FD" w:rsidRPr="001870FD" w14:paraId="1755CBE7" w14:textId="77777777" w:rsidTr="001870FD">
        <w:trPr>
          <w:trHeight w:val="288"/>
        </w:trPr>
        <w:tc>
          <w:tcPr>
            <w:tcW w:w="1400" w:type="dxa"/>
            <w:noWrap/>
            <w:hideMark/>
          </w:tcPr>
          <w:p w14:paraId="25977807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214194124</w:t>
            </w:r>
          </w:p>
        </w:tc>
        <w:tc>
          <w:tcPr>
            <w:tcW w:w="1220" w:type="dxa"/>
            <w:noWrap/>
            <w:hideMark/>
          </w:tcPr>
          <w:p w14:paraId="3EE45E59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30</w:t>
            </w:r>
          </w:p>
        </w:tc>
        <w:tc>
          <w:tcPr>
            <w:tcW w:w="1140" w:type="dxa"/>
            <w:noWrap/>
            <w:hideMark/>
          </w:tcPr>
          <w:p w14:paraId="5A04408E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</w:rPr>
              <w:t>1E+48</w:t>
            </w:r>
          </w:p>
        </w:tc>
        <w:tc>
          <w:tcPr>
            <w:tcW w:w="960" w:type="dxa"/>
            <w:noWrap/>
            <w:hideMark/>
          </w:tcPr>
          <w:p w14:paraId="702D5D00" w14:textId="77777777" w:rsidR="001870FD" w:rsidRPr="001870FD" w:rsidRDefault="001870FD" w:rsidP="001870FD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1870FD">
              <w:rPr>
                <w:rFonts w:eastAsia="Times New Roman" w:cs="Times New Roman"/>
                <w:highlight w:val="yellow"/>
              </w:rPr>
              <w:t>15400</w:t>
            </w:r>
          </w:p>
        </w:tc>
      </w:tr>
    </w:tbl>
    <w:p w14:paraId="0DAED4D8" w14:textId="07281CEB" w:rsidR="00115663" w:rsidRDefault="00115663" w:rsidP="00D02844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28EA0A8F" w14:textId="35A3E9B7" w:rsidR="00115663" w:rsidRDefault="00115663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6C49DC2E" w14:textId="6890D495" w:rsidR="00115663" w:rsidRDefault="00115663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17384C58" w14:textId="65D59B3E" w:rsidR="00115663" w:rsidRDefault="00115663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4EB17A1B" w14:textId="77777777" w:rsidR="00115663" w:rsidRPr="00675066" w:rsidRDefault="00115663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7CEBB03E" w14:textId="77777777" w:rsidR="005C4C38" w:rsidRDefault="005C4C38" w:rsidP="00115663">
      <w:pPr>
        <w:pStyle w:val="a3"/>
        <w:numPr>
          <w:ilvl w:val="0"/>
          <w:numId w:val="2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</w:p>
    <w:p w14:paraId="78D542E4" w14:textId="59B87AA7" w:rsidR="006409E0" w:rsidRPr="001870FD" w:rsidRDefault="006409E0" w:rsidP="00115663">
      <w:pPr>
        <w:suppressAutoHyphens/>
        <w:ind w:firstLine="0"/>
        <w:jc w:val="left"/>
        <w:rPr>
          <w:rFonts w:cs="Times New Roman"/>
        </w:rPr>
      </w:pPr>
      <w:r w:rsidRPr="006409E0">
        <w:rPr>
          <w:rFonts w:cs="Times New Roman"/>
        </w:rPr>
        <w:t>В ходе работы был изучен</w:t>
      </w:r>
      <w:r w:rsidR="00115663">
        <w:rPr>
          <w:rFonts w:cs="Times New Roman"/>
        </w:rPr>
        <w:t xml:space="preserve">ы основы использования технологии </w:t>
      </w:r>
      <w:r w:rsidR="00115663">
        <w:rPr>
          <w:rFonts w:cs="Times New Roman"/>
          <w:lang w:val="en-US"/>
        </w:rPr>
        <w:t>CUDA</w:t>
      </w:r>
      <w:r w:rsidR="00115663">
        <w:rPr>
          <w:rFonts w:cs="Times New Roman"/>
        </w:rPr>
        <w:t xml:space="preserve"> и выполнено сравнение времени работы алгоритма </w:t>
      </w:r>
      <w:r w:rsidR="00115663">
        <w:rPr>
          <w:rFonts w:cs="Times New Roman"/>
          <w:lang w:val="en-US"/>
        </w:rPr>
        <w:t>MD</w:t>
      </w:r>
      <w:r w:rsidR="00115663" w:rsidRPr="00115663">
        <w:rPr>
          <w:rFonts w:cs="Times New Roman"/>
        </w:rPr>
        <w:t xml:space="preserve">5 </w:t>
      </w:r>
      <w:r w:rsidR="00115663">
        <w:rPr>
          <w:rFonts w:cs="Times New Roman"/>
        </w:rPr>
        <w:t xml:space="preserve">на </w:t>
      </w:r>
      <w:r w:rsidR="00115663">
        <w:rPr>
          <w:rFonts w:cs="Times New Roman"/>
          <w:lang w:val="en-US"/>
        </w:rPr>
        <w:t>CPU</w:t>
      </w:r>
      <w:r w:rsidR="00115663" w:rsidRPr="00115663">
        <w:rPr>
          <w:rFonts w:cs="Times New Roman"/>
        </w:rPr>
        <w:t xml:space="preserve"> </w:t>
      </w:r>
      <w:r w:rsidR="00115663">
        <w:rPr>
          <w:rFonts w:cs="Times New Roman"/>
        </w:rPr>
        <w:t xml:space="preserve">и </w:t>
      </w:r>
      <w:r w:rsidR="00115663">
        <w:rPr>
          <w:rFonts w:cs="Times New Roman"/>
          <w:lang w:val="en-US"/>
        </w:rPr>
        <w:t>GPU</w:t>
      </w:r>
      <w:r w:rsidRPr="006409E0">
        <w:rPr>
          <w:rFonts w:cs="Times New Roman"/>
        </w:rPr>
        <w:t>.</w:t>
      </w:r>
      <w:r w:rsidR="001870FD" w:rsidRPr="001870FD">
        <w:rPr>
          <w:rFonts w:cs="Times New Roman"/>
        </w:rPr>
        <w:t xml:space="preserve"> </w:t>
      </w:r>
      <w:r w:rsidR="001870FD">
        <w:rPr>
          <w:rFonts w:cs="Times New Roman"/>
        </w:rPr>
        <w:t>При количестве входных данных более 100000 лучше использовать вычисления на видеокарте, они быстрее и стабильнее работают при больших объемах данных.</w:t>
      </w:r>
    </w:p>
    <w:p w14:paraId="2296EC40" w14:textId="77777777" w:rsidR="009864E5" w:rsidRPr="006409E0" w:rsidRDefault="009864E5" w:rsidP="006409E0">
      <w:pPr>
        <w:suppressAutoHyphens/>
        <w:ind w:firstLine="0"/>
        <w:rPr>
          <w:rFonts w:cs="Times New Roman"/>
        </w:rPr>
      </w:pPr>
    </w:p>
    <w:p w14:paraId="28741526" w14:textId="5B26C773" w:rsidR="005C4C38" w:rsidRPr="008F789F" w:rsidRDefault="007F132E" w:rsidP="007F132E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7F132E">
        <w:rPr>
          <w:rFonts w:eastAsia="Times New Roman" w:cs="Times New Roman"/>
        </w:rPr>
        <w:lastRenderedPageBreak/>
        <w:t>Приложение</w:t>
      </w:r>
      <w:r w:rsidR="008F789F">
        <w:rPr>
          <w:rFonts w:eastAsia="Times New Roman" w:cs="Times New Roman"/>
          <w:lang w:val="en-US"/>
        </w:rPr>
        <w:t xml:space="preserve"> </w:t>
      </w:r>
    </w:p>
    <w:p w14:paraId="7C90CDFA" w14:textId="5D274CA1" w:rsidR="008F789F" w:rsidRDefault="008F789F" w:rsidP="008F789F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использования библиотеки на </w:t>
      </w:r>
      <w:r>
        <w:rPr>
          <w:rFonts w:eastAsia="Times New Roman" w:cs="Times New Roman"/>
          <w:lang w:val="en-US"/>
        </w:rPr>
        <w:t>GPU</w:t>
      </w:r>
      <w:r w:rsidRPr="008F78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онадобилось дописать</w:t>
      </w:r>
      <w:r w:rsidR="00115663">
        <w:rPr>
          <w:rFonts w:eastAsia="Times New Roman" w:cs="Times New Roman"/>
        </w:rPr>
        <w:t xml:space="preserve"> </w:t>
      </w:r>
      <w:r w:rsidR="00115663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__</w:t>
      </w:r>
      <w:proofErr w:type="spellStart"/>
      <w:r w:rsidR="00115663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device</w:t>
      </w:r>
      <w:proofErr w:type="spellEnd"/>
      <w:r w:rsidR="00115663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="00115663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_</w:t>
      </w:r>
      <w:r w:rsidRPr="008F789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для</w:t>
      </w:r>
      <w:proofErr w:type="gramEnd"/>
      <w:r>
        <w:rPr>
          <w:rFonts w:eastAsia="Times New Roman" w:cs="Times New Roman"/>
        </w:rPr>
        <w:t xml:space="preserve"> каждой функции и используемых данных.</w:t>
      </w:r>
    </w:p>
    <w:p w14:paraId="47B3A3BD" w14:textId="519D6F0A" w:rsidR="00115663" w:rsidRDefault="00115663" w:rsidP="008F789F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6F8387F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2403DCE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Derived from the RSA Data Security, Inc. MD5 Message-Digest Algorithm</w:t>
      </w:r>
    </w:p>
    <w:p w14:paraId="433D8EF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</w:t>
      </w:r>
      <w:proofErr w:type="gram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nd</w:t>
      </w:r>
      <w:proofErr w:type="gram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odified slightly to be functionally identical but condensed into control structures.</w:t>
      </w:r>
    </w:p>
    <w:p w14:paraId="2BA24A6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0C0E60B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0FE8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d5.h"</w:t>
      </w:r>
    </w:p>
    <w:p w14:paraId="21518E23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C6895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B8EAF8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Constants defined by the MD5 algorithm</w:t>
      </w:r>
    </w:p>
    <w:p w14:paraId="5BF0DCB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424FDF9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x67452301</w:t>
      </w:r>
    </w:p>
    <w:p w14:paraId="0D41D43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xefcdab89</w:t>
      </w:r>
    </w:p>
    <w:p w14:paraId="3177F1F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x98badcfe</w:t>
      </w:r>
    </w:p>
    <w:p w14:paraId="618A675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x10325476</w:t>
      </w:r>
    </w:p>
    <w:p w14:paraId="15AB9A4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A3A3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7, 12, 17, 22, 7, 12, 17, 22, 7, 12, 17, 22, 7, 12, 17, 22,</w:t>
      </w:r>
    </w:p>
    <w:p w14:paraId="01A7E7B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,  9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4, 20, 5,  9, 14, 20, 5,  9, 14, 20, 5,  9, 14, 20,</w:t>
      </w:r>
    </w:p>
    <w:p w14:paraId="2171E11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4, 11, 16, 23, 4, 11, 16, 23, 4, 11, 16, 23, 4, 11, 16, 23,</w:t>
      </w:r>
    </w:p>
    <w:p w14:paraId="28D5791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6, 10, 15, 21, 6, 10, 15, 21, 6, 10, 15, 21, 6, 10, 15, 21};</w:t>
      </w:r>
    </w:p>
    <w:p w14:paraId="20923F4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917A0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0xd76aa478, 0xe8c7b756, 0x242070db, 0xc1bdceee,</w:t>
      </w:r>
    </w:p>
    <w:p w14:paraId="5903B68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f57c0faf, 0x4787c62a, 0xa8304613, 0xfd469501,</w:t>
      </w:r>
    </w:p>
    <w:p w14:paraId="7E7E0F8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698098d8, 0x8b44f7af, 0xffff5bb1, 0x895cd7be,</w:t>
      </w:r>
    </w:p>
    <w:p w14:paraId="452786B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6b901122, 0xfd987193, 0xa679438e, 0x49b40821,</w:t>
      </w:r>
    </w:p>
    <w:p w14:paraId="1867E2F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f61e2562, 0xc040b340, 0x265e5a51, 0xe9b6c7aa,</w:t>
      </w:r>
    </w:p>
    <w:p w14:paraId="6479DD7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d62f105d, 0x02441453, 0xd8a1e681, 0xe7d3fbc8,</w:t>
      </w:r>
    </w:p>
    <w:p w14:paraId="3231F4A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21e1cde6, 0xc33707d6, 0xf4d50d87, 0x455a14ed,</w:t>
      </w:r>
    </w:p>
    <w:p w14:paraId="4182622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a9e3e905, 0xfcefa3f8, 0x676f02d9, 0x8d2a4c8a,</w:t>
      </w:r>
    </w:p>
    <w:p w14:paraId="41FC960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fffa3942, 0x8771f681, 0x6d9d6122, 0xfde5380c,</w:t>
      </w:r>
    </w:p>
    <w:p w14:paraId="1214BAA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a4beea44, 0x4bdecfa9, 0xf6bb4b60, 0xbebfbc70,</w:t>
      </w:r>
    </w:p>
    <w:p w14:paraId="4048606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289b7ec6, 0xeaa127fa, 0xd4ef3085, 0x04881d05,</w:t>
      </w:r>
    </w:p>
    <w:p w14:paraId="33A7CFF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d9d4d039, 0xe6db99e5, 0x1fa27cf8, 0xc4ac5665,</w:t>
      </w:r>
    </w:p>
    <w:p w14:paraId="47E25AE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f4292244, 0x432aff97, 0xab9423a7, 0xfc93a039,</w:t>
      </w:r>
    </w:p>
    <w:p w14:paraId="51C6026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655b59c3, 0x8f0ccc92, 0xffeff47d, 0x85845dd1,</w:t>
      </w:r>
    </w:p>
    <w:p w14:paraId="3457AD0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6fa87e4f, 0xfe2ce6e0, 0xa3014314, 0x4e0811a1,</w:t>
      </w:r>
    </w:p>
    <w:p w14:paraId="2296679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0xf7537e82, 0xbd3af235, 0x2ad7d2bb, 0xeb86d391};</w:t>
      </w:r>
    </w:p>
    <w:p w14:paraId="7F1121E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4FC75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429FDFE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Padding used to make the size (in bits) of the input congruent to 448 mod 512</w:t>
      </w:r>
    </w:p>
    <w:p w14:paraId="0A5C6AD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167BAB7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DDING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0x80, 0x00, 0x00, 0x00, 0x00, 0x00, 0x00, 0x00,</w:t>
      </w:r>
    </w:p>
    <w:p w14:paraId="216E13F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,</w:t>
      </w:r>
    </w:p>
    <w:p w14:paraId="1701418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,</w:t>
      </w:r>
    </w:p>
    <w:p w14:paraId="263C8EF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,</w:t>
      </w:r>
    </w:p>
    <w:p w14:paraId="7C469F2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,</w:t>
      </w:r>
    </w:p>
    <w:p w14:paraId="3C53B4A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,</w:t>
      </w:r>
    </w:p>
    <w:p w14:paraId="7246CB6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,</w:t>
      </w:r>
    </w:p>
    <w:p w14:paraId="20F5181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0x00, 0x00, 0x00, 0x00, 0x00, 0x00, 0x00, 0x00};</w:t>
      </w:r>
    </w:p>
    <w:p w14:paraId="75AADC4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D1CED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29F9AEF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Bit-manipulation functions defined by the MD5 algorithm</w:t>
      </w:r>
    </w:p>
    <w:p w14:paraId="6AB9A91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6F98F17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Y, Z) ((X &amp; Y) | (~X &amp; Z))</w:t>
      </w:r>
    </w:p>
    <w:p w14:paraId="5974EDE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Y, Z) ((X &amp; Z) | (Y &amp; ~Z))</w:t>
      </w:r>
    </w:p>
    <w:p w14:paraId="75D67D5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H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Y, Z) (X ^ Y ^ Z)</w:t>
      </w:r>
    </w:p>
    <w:p w14:paraId="40928F8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Y, Z) (Y ^ (X | ~Z))</w:t>
      </w:r>
    </w:p>
    <w:p w14:paraId="5199E94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96B5C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8C7CE6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Rotates a 32-bit word left by n bits</w:t>
      </w:r>
    </w:p>
    <w:p w14:paraId="544754E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 */</w:t>
      </w:r>
    </w:p>
    <w:p w14:paraId="4F92422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Left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39005FC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 (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(32 - 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E683DE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1C69A3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D896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DF41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E68DF0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Initialize a context</w:t>
      </w:r>
    </w:p>
    <w:p w14:paraId="4840175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5DCCF0C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(</w:t>
      </w:r>
      <w:proofErr w:type="gramEnd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D5Contex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1A3DB94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64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0;</w:t>
      </w:r>
    </w:p>
    <w:p w14:paraId="4CFA322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3266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C569F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7F81E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A630F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B21FB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8A0F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C37DD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37BE983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Add some amount of input to the context</w:t>
      </w:r>
    </w:p>
    <w:p w14:paraId="25E22EE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</w:t>
      </w:r>
    </w:p>
    <w:p w14:paraId="712F15B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If the input fills out a block of 512 bits, apply the algorithm (md5Step)</w:t>
      </w:r>
    </w:p>
    <w:p w14:paraId="3661ACC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</w:t>
      </w:r>
      <w:proofErr w:type="gram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nd</w:t>
      </w:r>
      <w:proofErr w:type="gram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ave the result in the buffer. Also updates the overall size.</w:t>
      </w:r>
    </w:p>
    <w:p w14:paraId="5C2D51D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51A963E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(</w:t>
      </w:r>
      <w:proofErr w:type="gramEnd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D5Contex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_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6A6A2A4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];</w:t>
      </w:r>
    </w:p>
    <w:p w14:paraId="05E4905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set =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% 64;</w:t>
      </w:r>
    </w:p>
    <w:p w14:paraId="2C82AD2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+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64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389C1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C7D9D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py each byte in </w:t>
      </w:r>
      <w:proofErr w:type="spell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nto the next space in our context input</w:t>
      </w:r>
    </w:p>
    <w:p w14:paraId="17FC161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_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3CE96C0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offset++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*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E1BD9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33A93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we've filled our context input, copy it into our local array input</w:t>
      </w:r>
    </w:p>
    <w:p w14:paraId="54EF8EE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en reset the offset to 0 and fill in a new buffer.</w:t>
      </w:r>
    </w:p>
    <w:p w14:paraId="054916C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Every time we fill out a chunk, we run it through the algorithm</w:t>
      </w:r>
    </w:p>
    <w:p w14:paraId="5FFC476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enable some back and forth between </w:t>
      </w:r>
      <w:proofErr w:type="spell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pu</w:t>
      </w:r>
      <w:proofErr w:type="spell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nd </w:t>
      </w:r>
      <w:proofErr w:type="spell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o</w:t>
      </w:r>
    </w:p>
    <w:p w14:paraId="6C4C3C9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 % 64 == 0){</w:t>
      </w:r>
    </w:p>
    <w:p w14:paraId="43BC741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6; ++j){</w:t>
      </w:r>
    </w:p>
    <w:p w14:paraId="2FBDB7D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onvert to little-endian</w:t>
      </w:r>
    </w:p>
    <w:p w14:paraId="1C43BDF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e local variable `input` our 512-bit chunk separated into 32-bit words</w:t>
      </w:r>
    </w:p>
    <w:p w14:paraId="6DDC031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e can use in calculations</w:t>
      </w:r>
    </w:p>
    <w:p w14:paraId="2C6FC9C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put[j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 + 3]) &lt;&lt; 24 |</w:t>
      </w:r>
    </w:p>
    <w:p w14:paraId="579C75C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 + 2]) &lt;&lt; 16 |</w:t>
      </w:r>
    </w:p>
    <w:p w14:paraId="285F9D7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 + 1]) &lt;&lt;  8 |</w:t>
      </w:r>
    </w:p>
    <w:p w14:paraId="7728212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]);</w:t>
      </w:r>
    </w:p>
    <w:p w14:paraId="598D20A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2B4D3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d5Step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ffer, input);</w:t>
      </w:r>
    </w:p>
    <w:p w14:paraId="163DEB9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ffset = 0;</w:t>
      </w:r>
    </w:p>
    <w:p w14:paraId="60837A3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F5381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75EAE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C269C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5FDAE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75E3FF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Pad the current input to get to 448 bytes, append the size in bits to the very end,</w:t>
      </w:r>
    </w:p>
    <w:p w14:paraId="25C9A5D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</w:t>
      </w:r>
      <w:proofErr w:type="gram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nd</w:t>
      </w:r>
      <w:proofErr w:type="gram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ave the result of the final iteration into digest.</w:t>
      </w:r>
    </w:p>
    <w:p w14:paraId="43EC66F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5F3742E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alize(</w:t>
      </w:r>
      <w:proofErr w:type="gramEnd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D5Contex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660FBAE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];</w:t>
      </w:r>
    </w:p>
    <w:p w14:paraId="0482990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set =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% 64;</w:t>
      </w:r>
    </w:p>
    <w:p w14:paraId="213531E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dding_length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ffset &lt;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6 ?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6 -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 :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56 + 64) - offset;</w:t>
      </w:r>
    </w:p>
    <w:p w14:paraId="10C74F2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4001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ill in the padding and undo the changes to size that resulted from the update</w:t>
      </w:r>
    </w:p>
    <w:p w14:paraId="6AF3DD9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ADDING,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dding_length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892AB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-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64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dding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length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38C3A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B71D0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o a final update (internal to this function)</w:t>
      </w:r>
    </w:p>
    <w:p w14:paraId="30E1B8A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st two 32-bit words are the two halves of the size (converted from bytes to bits)</w:t>
      </w:r>
    </w:p>
    <w:p w14:paraId="5E7615C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4; ++j){</w:t>
      </w:r>
    </w:p>
    <w:p w14:paraId="732EE3E3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put[j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 + 3]) &lt;&lt; 24 |</w:t>
      </w:r>
    </w:p>
    <w:p w14:paraId="68E95ED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 + 2]) &lt;&lt; 16 |</w:t>
      </w:r>
    </w:p>
    <w:p w14:paraId="5BE772B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 + 1]) &lt;&lt;  8 |</w:t>
      </w:r>
    </w:p>
    <w:p w14:paraId="592964F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</w:t>
      </w:r>
      <w:proofErr w:type="gram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nput[(j * 4)]);</w:t>
      </w:r>
    </w:p>
    <w:p w14:paraId="241373A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48CDA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* 8);</w:t>
      </w:r>
    </w:p>
    <w:p w14:paraId="19061613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* 8) &gt;&gt; 32);</w:t>
      </w:r>
    </w:p>
    <w:p w14:paraId="1989964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57885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Step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ffer, input);</w:t>
      </w:r>
    </w:p>
    <w:p w14:paraId="0F1694A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5187B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ove the result into digest (convert from little-endian)</w:t>
      </w:r>
    </w:p>
    <w:p w14:paraId="02D1129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29C1DB1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ges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 + 0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ffer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amp; 0x000000FF));</w:t>
      </w:r>
    </w:p>
    <w:p w14:paraId="0CFE740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ges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 + 1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ffer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amp; 0x0000FF00) &gt;&gt;  8);</w:t>
      </w:r>
    </w:p>
    <w:p w14:paraId="18B5C7E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ges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 + 2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ffer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amp; 0x00FF0000) &gt;&gt; 16);</w:t>
      </w:r>
    </w:p>
    <w:p w14:paraId="10C375F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gest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) + 3] =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ffer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amp; 0xFF000000) &gt;&gt; 24);</w:t>
      </w:r>
    </w:p>
    <w:p w14:paraId="359228C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341BA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15FE6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CDB7B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060DE2D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Step on 512 bits of input with the main MD5 algorithm.</w:t>
      </w:r>
    </w:p>
    <w:p w14:paraId="5DC31EA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217BC563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ep(</w:t>
      </w:r>
      <w:proofErr w:type="gramEnd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24501CD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 =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306F2E9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B =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345AF919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C =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21130E4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D =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;</w:t>
      </w:r>
    </w:p>
    <w:p w14:paraId="731847C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85C8A1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14:paraId="786E725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694F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232D4AF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A1453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4; ++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14E908E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6){</w:t>
      </w:r>
    </w:p>
    <w:p w14:paraId="4B07490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718A6E5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 =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B, CC, DD);</w:t>
      </w:r>
    </w:p>
    <w:p w14:paraId="66B7A15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 =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B4BD1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7610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40E1B6B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 =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B, CC, DD);</w:t>
      </w:r>
    </w:p>
    <w:p w14:paraId="2E2C33C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 = (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5) + 1) % 16;</w:t>
      </w:r>
    </w:p>
    <w:p w14:paraId="70CBE95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C4368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576BC2D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 =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H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B, CC, DD);</w:t>
      </w:r>
    </w:p>
    <w:p w14:paraId="5C1D782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 = (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3) + 5) % 16;</w:t>
      </w:r>
    </w:p>
    <w:p w14:paraId="719690A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37805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443CCF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 = </w:t>
      </w:r>
      <w:proofErr w:type="gramStart"/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B, CC, DD);</w:t>
      </w:r>
    </w:p>
    <w:p w14:paraId="781A27F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 = 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7) % 16;</w:t>
      </w:r>
    </w:p>
    <w:p w14:paraId="1E7D317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DE5A6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3EC42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F923B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32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DD;</w:t>
      </w:r>
    </w:p>
    <w:p w14:paraId="0EDB880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D = CC;</w:t>
      </w:r>
    </w:p>
    <w:p w14:paraId="16FF6ED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C = BB;</w:t>
      </w:r>
    </w:p>
    <w:p w14:paraId="604CA55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B = BB + </w:t>
      </w:r>
      <w:proofErr w:type="spellStart"/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Left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 + E + K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, S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770F0D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A = temp;</w:t>
      </w:r>
    </w:p>
    <w:p w14:paraId="42D5802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3A2AD7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E6734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+= AA;</w:t>
      </w:r>
    </w:p>
    <w:p w14:paraId="3DE0F64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+= BB;</w:t>
      </w:r>
    </w:p>
    <w:p w14:paraId="7A5413C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+= CC;</w:t>
      </w:r>
    </w:p>
    <w:p w14:paraId="0688607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+= DD;</w:t>
      </w:r>
    </w:p>
    <w:p w14:paraId="38E86EB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ED68D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DC80B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1B438AB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Functions that run the algorithm on the provided input and put the digest into result.</w:t>
      </w:r>
    </w:p>
    <w:p w14:paraId="092D168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</w:t>
      </w:r>
      <w:proofErr w:type="gramStart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esult</w:t>
      </w:r>
      <w:proofErr w:type="gramEnd"/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hould be able to store 16 bytes.</w:t>
      </w:r>
    </w:p>
    <w:p w14:paraId="21C4F0B0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1B524EA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evice__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3FA037C8" w14:textId="77777777" w:rsidR="00115663" w:rsidRPr="00BF232D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F23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D5Context</w:t>
      </w:r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88C8B4" w14:textId="77777777" w:rsidR="00115663" w:rsidRPr="00BF232D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Init(&amp;</w:t>
      </w:r>
      <w:proofErr w:type="spellStart"/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885B1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23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C1B2F9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39FD759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B9590F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E6ABB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)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568BD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Finalize(&amp;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3F49FD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06400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.digest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6);</w:t>
      </w:r>
    </w:p>
    <w:p w14:paraId="5FD44E6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D1704E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CE4FD4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(</w:t>
      </w:r>
      <w:proofErr w:type="gramEnd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4CD95CA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24);</w:t>
      </w:r>
    </w:p>
    <w:p w14:paraId="49C3FDAF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size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EE7F0F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1373F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D5Contex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54B4E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Init(&amp;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ACEA85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ADB9AC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156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size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ad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, 1024, </w:t>
      </w:r>
      <w:r w:rsidRPr="001156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&gt; 0){</w:t>
      </w:r>
    </w:p>
    <w:p w14:paraId="6FB8CEA7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d5</w:t>
      </w:r>
      <w:proofErr w:type="gram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(</w:t>
      </w:r>
      <w:proofErr w:type="gram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1156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8_t</w:t>
      </w: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)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size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DCCE56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E481D8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563C0B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d5Finalize(&amp;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x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4A668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B7472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</w:t>
      </w:r>
      <w:proofErr w:type="spellStart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buffer</w:t>
      </w:r>
      <w:proofErr w:type="spellEnd"/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BF36EA" w14:textId="77777777" w:rsidR="00115663" w:rsidRP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AAB8CE" w14:textId="77777777" w:rsid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56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m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tx.dig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16);</w:t>
      </w:r>
    </w:p>
    <w:p w14:paraId="50806BCF" w14:textId="77777777" w:rsidR="00115663" w:rsidRDefault="00115663" w:rsidP="00115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B9A342" w14:textId="77777777" w:rsidR="00115663" w:rsidRPr="008F789F" w:rsidRDefault="00115663" w:rsidP="008F789F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sectPr w:rsidR="00115663" w:rsidRPr="008F789F" w:rsidSect="006273BF">
      <w:pgSz w:w="12240" w:h="15840"/>
      <w:pgMar w:top="720" w:right="333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37209"/>
    <w:multiLevelType w:val="hybridMultilevel"/>
    <w:tmpl w:val="0700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23B"/>
    <w:multiLevelType w:val="hybridMultilevel"/>
    <w:tmpl w:val="C41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4B07"/>
    <w:multiLevelType w:val="hybridMultilevel"/>
    <w:tmpl w:val="00646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20B71"/>
    <w:multiLevelType w:val="hybridMultilevel"/>
    <w:tmpl w:val="4F2E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073"/>
    <w:multiLevelType w:val="hybridMultilevel"/>
    <w:tmpl w:val="1F30F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42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FF2C03"/>
    <w:multiLevelType w:val="hybridMultilevel"/>
    <w:tmpl w:val="2A2AF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0B4D8E"/>
    <w:multiLevelType w:val="hybridMultilevel"/>
    <w:tmpl w:val="D5722662"/>
    <w:lvl w:ilvl="0" w:tplc="FA08B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A49E6"/>
    <w:multiLevelType w:val="hybridMultilevel"/>
    <w:tmpl w:val="1FC08908"/>
    <w:lvl w:ilvl="0" w:tplc="FCD04C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6D6F"/>
    <w:multiLevelType w:val="hybridMultilevel"/>
    <w:tmpl w:val="3020BE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967EFA"/>
    <w:multiLevelType w:val="hybridMultilevel"/>
    <w:tmpl w:val="28DA9D30"/>
    <w:lvl w:ilvl="0" w:tplc="FA08B554">
      <w:start w:val="1"/>
      <w:numFmt w:val="decimal"/>
      <w:lvlText w:val="%1)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A63EA2"/>
    <w:multiLevelType w:val="hybridMultilevel"/>
    <w:tmpl w:val="284EA23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FF1203A"/>
    <w:multiLevelType w:val="hybridMultilevel"/>
    <w:tmpl w:val="77B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0"/>
    <w:rsid w:val="00025BB6"/>
    <w:rsid w:val="0003126A"/>
    <w:rsid w:val="000B50CC"/>
    <w:rsid w:val="000F6FBD"/>
    <w:rsid w:val="00115663"/>
    <w:rsid w:val="00170CAB"/>
    <w:rsid w:val="001817B7"/>
    <w:rsid w:val="001870FD"/>
    <w:rsid w:val="001A1A0B"/>
    <w:rsid w:val="00215869"/>
    <w:rsid w:val="0021759B"/>
    <w:rsid w:val="0023306E"/>
    <w:rsid w:val="0028692C"/>
    <w:rsid w:val="002C0114"/>
    <w:rsid w:val="002C40B4"/>
    <w:rsid w:val="002D1B04"/>
    <w:rsid w:val="003036D2"/>
    <w:rsid w:val="00327A83"/>
    <w:rsid w:val="003447B6"/>
    <w:rsid w:val="003913E9"/>
    <w:rsid w:val="003B6F8F"/>
    <w:rsid w:val="003E442B"/>
    <w:rsid w:val="00433DB0"/>
    <w:rsid w:val="0043703F"/>
    <w:rsid w:val="00452AB7"/>
    <w:rsid w:val="00481860"/>
    <w:rsid w:val="00492012"/>
    <w:rsid w:val="004A183C"/>
    <w:rsid w:val="004A2BE4"/>
    <w:rsid w:val="00537B88"/>
    <w:rsid w:val="00591F8C"/>
    <w:rsid w:val="005A1404"/>
    <w:rsid w:val="005A1E8A"/>
    <w:rsid w:val="005B304D"/>
    <w:rsid w:val="005B4173"/>
    <w:rsid w:val="005C4C38"/>
    <w:rsid w:val="006243FF"/>
    <w:rsid w:val="006273BF"/>
    <w:rsid w:val="006346CB"/>
    <w:rsid w:val="006409E0"/>
    <w:rsid w:val="006511BD"/>
    <w:rsid w:val="006630D6"/>
    <w:rsid w:val="00675066"/>
    <w:rsid w:val="00680D82"/>
    <w:rsid w:val="00685E57"/>
    <w:rsid w:val="0069235A"/>
    <w:rsid w:val="006C26BF"/>
    <w:rsid w:val="006F70FA"/>
    <w:rsid w:val="00746960"/>
    <w:rsid w:val="00747C24"/>
    <w:rsid w:val="007515C4"/>
    <w:rsid w:val="00772894"/>
    <w:rsid w:val="0079576C"/>
    <w:rsid w:val="007A5F86"/>
    <w:rsid w:val="007E5657"/>
    <w:rsid w:val="007F132E"/>
    <w:rsid w:val="00807CA7"/>
    <w:rsid w:val="00836031"/>
    <w:rsid w:val="00887D02"/>
    <w:rsid w:val="008D756D"/>
    <w:rsid w:val="008F789F"/>
    <w:rsid w:val="00907F53"/>
    <w:rsid w:val="00911AB0"/>
    <w:rsid w:val="00914DA8"/>
    <w:rsid w:val="00921370"/>
    <w:rsid w:val="00950765"/>
    <w:rsid w:val="00962BEB"/>
    <w:rsid w:val="009864E5"/>
    <w:rsid w:val="00991FEE"/>
    <w:rsid w:val="0099560C"/>
    <w:rsid w:val="009963EB"/>
    <w:rsid w:val="009A7505"/>
    <w:rsid w:val="009B1ABC"/>
    <w:rsid w:val="009C083A"/>
    <w:rsid w:val="009D2D7C"/>
    <w:rsid w:val="00A51717"/>
    <w:rsid w:val="00A778A0"/>
    <w:rsid w:val="00B15987"/>
    <w:rsid w:val="00B36283"/>
    <w:rsid w:val="00B47C3A"/>
    <w:rsid w:val="00BE6612"/>
    <w:rsid w:val="00BF232D"/>
    <w:rsid w:val="00C27F84"/>
    <w:rsid w:val="00C75B73"/>
    <w:rsid w:val="00C908F7"/>
    <w:rsid w:val="00CD1DD8"/>
    <w:rsid w:val="00CF1A7B"/>
    <w:rsid w:val="00D02844"/>
    <w:rsid w:val="00D04DE7"/>
    <w:rsid w:val="00D30D15"/>
    <w:rsid w:val="00D41ED3"/>
    <w:rsid w:val="00D44094"/>
    <w:rsid w:val="00D464C3"/>
    <w:rsid w:val="00D55EDD"/>
    <w:rsid w:val="00D7342A"/>
    <w:rsid w:val="00D73F19"/>
    <w:rsid w:val="00DA3573"/>
    <w:rsid w:val="00DC1488"/>
    <w:rsid w:val="00E04AFD"/>
    <w:rsid w:val="00E26F34"/>
    <w:rsid w:val="00E270E9"/>
    <w:rsid w:val="00E36F8C"/>
    <w:rsid w:val="00E83BB6"/>
    <w:rsid w:val="00E86AC3"/>
    <w:rsid w:val="00EB28B2"/>
    <w:rsid w:val="00EE3342"/>
    <w:rsid w:val="00EE5CB2"/>
    <w:rsid w:val="00EF4FD5"/>
    <w:rsid w:val="00F33226"/>
    <w:rsid w:val="00F446FF"/>
    <w:rsid w:val="00F4476C"/>
    <w:rsid w:val="00F57EED"/>
    <w:rsid w:val="00F63652"/>
    <w:rsid w:val="00F70961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CB21"/>
  <w15:chartTrackingRefBased/>
  <w15:docId w15:val="{97301C9F-EB60-4EB2-B0D0-0DDA48E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C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6FF"/>
    <w:pPr>
      <w:ind w:left="720"/>
      <w:contextualSpacing/>
    </w:pPr>
  </w:style>
  <w:style w:type="table" w:styleId="a4">
    <w:name w:val="Table Grid"/>
    <w:basedOn w:val="a1"/>
    <w:uiPriority w:val="39"/>
    <w:rsid w:val="0028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913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unawe/md5-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asilisa\source\repos\CPU%20&#1080;%20GPU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asilisa\source\repos\CPU%20&#1080;%20GP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39197906384152E-2"/>
          <c:y val="6.7204301075268813E-2"/>
          <c:w val="0.85410803241431554"/>
          <c:h val="0.7442948663675105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7:$B$1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Лист1!$C$7:$C$11</c:f>
              <c:numCache>
                <c:formatCode>General</c:formatCode>
                <c:ptCount val="5"/>
                <c:pt idx="0">
                  <c:v>151</c:v>
                </c:pt>
                <c:pt idx="1">
                  <c:v>142</c:v>
                </c:pt>
                <c:pt idx="2">
                  <c:v>143</c:v>
                </c:pt>
                <c:pt idx="3">
                  <c:v>150</c:v>
                </c:pt>
                <c:pt idx="4">
                  <c:v>1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DC-49C2-84C3-8577DE301C9B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GPU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B$7:$B$1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Лист1!$D$7:$D$11</c:f>
              <c:numCache>
                <c:formatCode>General</c:formatCode>
                <c:ptCount val="5"/>
                <c:pt idx="0">
                  <c:v>96</c:v>
                </c:pt>
                <c:pt idx="1">
                  <c:v>84</c:v>
                </c:pt>
                <c:pt idx="2">
                  <c:v>92</c:v>
                </c:pt>
                <c:pt idx="3">
                  <c:v>98</c:v>
                </c:pt>
                <c:pt idx="4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DC-49C2-84C3-8577DE301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0022127"/>
        <c:axId val="1220018799"/>
      </c:scatterChart>
      <c:valAx>
        <c:axId val="122002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018799"/>
        <c:crosses val="autoZero"/>
        <c:crossBetween val="midCat"/>
      </c:valAx>
      <c:valAx>
        <c:axId val="122001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022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39197906384152E-2"/>
          <c:y val="6.7204301075268813E-2"/>
          <c:w val="0.85410803241431554"/>
          <c:h val="0.7442948663675105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CP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3:$A$25</c:f>
              <c:numCache>
                <c:formatCode>General</c:formatCode>
                <c:ptCount val="3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</c:numCache>
            </c:numRef>
          </c:xVal>
          <c:yVal>
            <c:numRef>
              <c:f>Лист1!$C$23:$C$25</c:f>
              <c:numCache>
                <c:formatCode>General</c:formatCode>
                <c:ptCount val="3"/>
                <c:pt idx="0">
                  <c:v>1</c:v>
                </c:pt>
                <c:pt idx="1">
                  <c:v>143</c:v>
                </c:pt>
                <c:pt idx="2">
                  <c:v>14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D1-41CA-A5F0-B9569DBEDDB8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GPU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3:$A$25</c:f>
              <c:numCache>
                <c:formatCode>General</c:formatCode>
                <c:ptCount val="3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</c:numCache>
            </c:numRef>
          </c:xVal>
          <c:yVal>
            <c:numRef>
              <c:f>Лист1!$D$23:$D$25</c:f>
              <c:numCache>
                <c:formatCode>General</c:formatCode>
                <c:ptCount val="3"/>
                <c:pt idx="0">
                  <c:v>108</c:v>
                </c:pt>
                <c:pt idx="1">
                  <c:v>92</c:v>
                </c:pt>
                <c:pt idx="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D1-41CA-A5F0-B9569DBED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0022127"/>
        <c:axId val="1220018799"/>
      </c:scatterChart>
      <c:valAx>
        <c:axId val="122002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018799"/>
        <c:crosses val="autoZero"/>
        <c:crossBetween val="midCat"/>
      </c:valAx>
      <c:valAx>
        <c:axId val="122001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022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AC89-295E-409E-B38D-C66D036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11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Vasilisa</cp:lastModifiedBy>
  <cp:revision>23</cp:revision>
  <dcterms:created xsi:type="dcterms:W3CDTF">2023-11-24T17:48:00Z</dcterms:created>
  <dcterms:modified xsi:type="dcterms:W3CDTF">2024-03-06T17:25:00Z</dcterms:modified>
</cp:coreProperties>
</file>